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E48F" w14:textId="77777777" w:rsidR="001C0DD5" w:rsidRPr="001556AE" w:rsidRDefault="001C0DD5" w:rsidP="001C0DD5">
      <w:pPr>
        <w:spacing w:line="300" w:lineRule="exact"/>
        <w:jc w:val="center"/>
        <w:rPr>
          <w:rFonts w:asciiTheme="minorEastAsia" w:hAnsiTheme="minorEastAsia"/>
          <w:b/>
          <w:sz w:val="24"/>
          <w:szCs w:val="24"/>
          <w:u w:val="single"/>
          <w:lang w:eastAsia="ja-JP"/>
        </w:rPr>
      </w:pPr>
      <w:r w:rsidRPr="001556AE">
        <w:rPr>
          <w:rFonts w:asciiTheme="minorEastAsia" w:hAnsiTheme="minorEastAsia" w:hint="eastAsia"/>
          <w:b/>
          <w:sz w:val="24"/>
          <w:szCs w:val="24"/>
          <w:u w:val="single"/>
          <w:lang w:eastAsia="ja-JP"/>
        </w:rPr>
        <w:t>第28回日本基礎理学療法学術大会事務局（広島大学医系科学研究科内）行</w:t>
      </w:r>
    </w:p>
    <w:p w14:paraId="228A046A" w14:textId="77777777" w:rsidR="001C0DD5" w:rsidRPr="00CF13FA" w:rsidRDefault="001C0DD5" w:rsidP="001C0DD5">
      <w:pPr>
        <w:wordWrap w:val="0"/>
        <w:spacing w:line="300" w:lineRule="exact"/>
        <w:jc w:val="right"/>
        <w:rPr>
          <w:rFonts w:asciiTheme="minorEastAsia" w:hAnsiTheme="minorEastAsia"/>
          <w:b/>
          <w:szCs w:val="21"/>
          <w:u w:val="single"/>
          <w:lang w:eastAsia="ja-JP"/>
        </w:rPr>
      </w:pPr>
      <w:r w:rsidRPr="00CF13FA">
        <w:rPr>
          <w:rFonts w:asciiTheme="minorEastAsia" w:hAnsiTheme="minorEastAsia" w:hint="eastAsia"/>
          <w:b/>
          <w:szCs w:val="21"/>
          <w:lang w:eastAsia="ja-JP"/>
        </w:rPr>
        <w:t xml:space="preserve">     </w:t>
      </w:r>
      <w:r w:rsidRPr="00CF13FA">
        <w:rPr>
          <w:rFonts w:asciiTheme="minorEastAsia" w:hAnsiTheme="minorEastAsia" w:hint="eastAsia"/>
          <w:b/>
          <w:szCs w:val="21"/>
          <w:u w:val="single"/>
          <w:lang w:eastAsia="ja-JP"/>
        </w:rPr>
        <w:t>プログラム集</w:t>
      </w:r>
      <w:r>
        <w:rPr>
          <w:rFonts w:asciiTheme="minorEastAsia" w:hAnsiTheme="minorEastAsia" w:hint="eastAsia"/>
          <w:b/>
          <w:szCs w:val="21"/>
          <w:u w:val="single"/>
          <w:lang w:eastAsia="ja-JP"/>
        </w:rPr>
        <w:t xml:space="preserve">　</w:t>
      </w:r>
      <w:r w:rsidRPr="00CF13FA">
        <w:rPr>
          <w:rFonts w:asciiTheme="minorEastAsia" w:hAnsiTheme="minorEastAsia" w:hint="eastAsia"/>
          <w:b/>
          <w:szCs w:val="21"/>
          <w:u w:val="single"/>
          <w:lang w:eastAsia="ja-JP"/>
        </w:rPr>
        <w:t>広告</w:t>
      </w:r>
      <w:r>
        <w:rPr>
          <w:rFonts w:asciiTheme="minorEastAsia" w:hAnsiTheme="minorEastAsia" w:hint="eastAsia"/>
          <w:b/>
          <w:szCs w:val="21"/>
          <w:u w:val="single"/>
          <w:lang w:eastAsia="ja-JP"/>
        </w:rPr>
        <w:t xml:space="preserve">　　　　　　</w:t>
      </w:r>
      <w:r w:rsidRPr="00CF13FA">
        <w:rPr>
          <w:rFonts w:asciiTheme="minorEastAsia" w:hAnsiTheme="minorEastAsia" w:hint="eastAsia"/>
          <w:b/>
          <w:szCs w:val="21"/>
          <w:u w:val="single"/>
          <w:lang w:eastAsia="ja-JP"/>
        </w:rPr>
        <w:t xml:space="preserve">　   </w:t>
      </w:r>
      <w:r>
        <w:rPr>
          <w:rFonts w:asciiTheme="minorEastAsia" w:hAnsiTheme="minorEastAsia" w:hint="eastAsia"/>
          <w:b/>
          <w:szCs w:val="21"/>
          <w:u w:val="single"/>
          <w:lang w:eastAsia="ja-JP"/>
        </w:rPr>
        <w:t xml:space="preserve">　　　　</w:t>
      </w:r>
      <w:r w:rsidRPr="00CF13FA">
        <w:rPr>
          <w:rFonts w:asciiTheme="minorEastAsia" w:hAnsiTheme="minorEastAsia" w:hint="eastAsia"/>
          <w:b/>
          <w:szCs w:val="21"/>
          <w:u w:val="single"/>
          <w:lang w:eastAsia="ja-JP"/>
        </w:rPr>
        <w:t xml:space="preserve"> 　</w:t>
      </w:r>
      <w:r>
        <w:rPr>
          <w:rFonts w:asciiTheme="minorEastAsia" w:hAnsiTheme="minorEastAsia" w:hint="eastAsia"/>
          <w:b/>
          <w:szCs w:val="21"/>
          <w:u w:val="single"/>
          <w:lang w:eastAsia="ja-JP"/>
        </w:rPr>
        <w:t>期限：</w:t>
      </w:r>
      <w:r w:rsidRPr="001556AE">
        <w:rPr>
          <w:rFonts w:asciiTheme="minorEastAsia" w:hAnsiTheme="minorEastAsia" w:hint="eastAsia"/>
          <w:b/>
          <w:szCs w:val="21"/>
          <w:u w:val="single"/>
          <w:lang w:eastAsia="ja-JP"/>
        </w:rPr>
        <w:t>令和</w:t>
      </w:r>
      <w:r w:rsidRPr="001556AE">
        <w:rPr>
          <w:rFonts w:asciiTheme="minorEastAsia" w:hAnsiTheme="minorEastAsia"/>
          <w:b/>
          <w:szCs w:val="21"/>
          <w:u w:val="single"/>
          <w:lang w:eastAsia="ja-JP"/>
        </w:rPr>
        <w:t>5年10月1日（日）</w:t>
      </w:r>
      <w:r w:rsidRPr="00CF13FA">
        <w:rPr>
          <w:rFonts w:asciiTheme="minorEastAsia" w:hAnsiTheme="minorEastAsia" w:hint="eastAsia"/>
          <w:b/>
          <w:szCs w:val="21"/>
          <w:lang w:eastAsia="ja-JP"/>
        </w:rPr>
        <w:t xml:space="preserve">　</w:t>
      </w:r>
    </w:p>
    <w:p w14:paraId="23D80E68" w14:textId="77777777" w:rsidR="001C0DD5" w:rsidRPr="00CF13FA" w:rsidRDefault="001C0DD5" w:rsidP="001C0DD5">
      <w:pPr>
        <w:wordWrap w:val="0"/>
        <w:spacing w:line="300" w:lineRule="exact"/>
        <w:jc w:val="right"/>
        <w:rPr>
          <w:rFonts w:asciiTheme="minorEastAsia" w:hAnsiTheme="minorEastAsia"/>
          <w:b/>
          <w:u w:val="single"/>
          <w:lang w:eastAsia="ja-JP"/>
        </w:rPr>
      </w:pPr>
      <w:r w:rsidRPr="00CF13FA">
        <w:rPr>
          <w:rFonts w:asciiTheme="minorEastAsia" w:hAnsiTheme="minorEastAsia" w:hint="eastAsia"/>
          <w:b/>
          <w:u w:val="single"/>
          <w:lang w:eastAsia="ja-JP"/>
        </w:rPr>
        <w:t xml:space="preserve">メイン会場スクリーン　スポット広告 </w:t>
      </w:r>
      <w:r w:rsidRPr="00CF13FA">
        <w:rPr>
          <w:rFonts w:asciiTheme="minorEastAsia" w:hAnsiTheme="minorEastAsia"/>
          <w:b/>
          <w:u w:val="single"/>
          <w:lang w:eastAsia="ja-JP"/>
        </w:rPr>
        <w:t xml:space="preserve"> </w:t>
      </w:r>
      <w:r>
        <w:rPr>
          <w:rFonts w:asciiTheme="minorEastAsia" w:hAnsiTheme="minorEastAsia" w:hint="eastAsia"/>
          <w:b/>
          <w:u w:val="single"/>
          <w:lang w:eastAsia="ja-JP"/>
        </w:rPr>
        <w:t xml:space="preserve">　　　　</w:t>
      </w:r>
      <w:r w:rsidRPr="00CF13FA">
        <w:rPr>
          <w:rFonts w:asciiTheme="minorEastAsia" w:hAnsiTheme="minorEastAsia" w:hint="eastAsia"/>
          <w:b/>
          <w:u w:val="single"/>
          <w:lang w:eastAsia="ja-JP"/>
        </w:rPr>
        <w:t xml:space="preserve">　</w:t>
      </w:r>
      <w:r>
        <w:rPr>
          <w:rFonts w:asciiTheme="minorEastAsia" w:hAnsiTheme="minorEastAsia" w:hint="eastAsia"/>
          <w:b/>
          <w:u w:val="single"/>
          <w:lang w:eastAsia="ja-JP"/>
        </w:rPr>
        <w:t>期限：</w:t>
      </w:r>
      <w:r w:rsidRPr="001556AE">
        <w:rPr>
          <w:rFonts w:asciiTheme="minorEastAsia" w:hAnsiTheme="minorEastAsia" w:hint="eastAsia"/>
          <w:b/>
          <w:szCs w:val="21"/>
          <w:u w:val="single"/>
          <w:lang w:eastAsia="ja-JP"/>
        </w:rPr>
        <w:t>令和</w:t>
      </w:r>
      <w:r w:rsidRPr="001556AE">
        <w:rPr>
          <w:rFonts w:asciiTheme="minorEastAsia" w:hAnsiTheme="minorEastAsia"/>
          <w:b/>
          <w:szCs w:val="21"/>
          <w:u w:val="single"/>
          <w:lang w:eastAsia="ja-JP"/>
        </w:rPr>
        <w:t>5年10月1日（日）</w:t>
      </w:r>
      <w:r w:rsidRPr="00CF13FA">
        <w:rPr>
          <w:rFonts w:asciiTheme="minorEastAsia" w:hAnsiTheme="minorEastAsia" w:hint="eastAsia"/>
          <w:b/>
          <w:lang w:eastAsia="ja-JP"/>
        </w:rPr>
        <w:t xml:space="preserve">　</w:t>
      </w:r>
    </w:p>
    <w:p w14:paraId="32AD7297" w14:textId="77777777" w:rsidR="001C0DD5" w:rsidRPr="00CF13FA" w:rsidRDefault="001C0DD5" w:rsidP="001C0DD5">
      <w:pPr>
        <w:wordWrap w:val="0"/>
        <w:spacing w:line="300" w:lineRule="exact"/>
        <w:jc w:val="right"/>
        <w:rPr>
          <w:rFonts w:asciiTheme="minorEastAsia" w:hAnsiTheme="minorEastAsia"/>
          <w:b/>
          <w:szCs w:val="21"/>
          <w:u w:val="single"/>
          <w:lang w:eastAsia="ja-JP"/>
        </w:rPr>
      </w:pPr>
      <w:r w:rsidRPr="00CF13FA">
        <w:rPr>
          <w:rFonts w:asciiTheme="minorEastAsia" w:hAnsiTheme="minorEastAsia" w:hint="eastAsia"/>
          <w:b/>
          <w:szCs w:val="21"/>
          <w:lang w:eastAsia="ja-JP"/>
        </w:rPr>
        <w:t xml:space="preserve">     </w:t>
      </w:r>
      <w:r w:rsidRPr="00CF13FA">
        <w:rPr>
          <w:rFonts w:asciiTheme="minorEastAsia" w:hAnsiTheme="minorEastAsia" w:hint="eastAsia"/>
          <w:b/>
          <w:szCs w:val="21"/>
          <w:lang w:eastAsia="ja-JP"/>
        </w:rPr>
        <w:tab/>
      </w:r>
      <w:r w:rsidRPr="00CF13FA">
        <w:rPr>
          <w:rFonts w:asciiTheme="minorEastAsia" w:hAnsiTheme="minorEastAsia" w:hint="eastAsia"/>
          <w:b/>
          <w:szCs w:val="21"/>
          <w:lang w:eastAsia="ja-JP"/>
        </w:rPr>
        <w:tab/>
        <w:t xml:space="preserve">　                      </w:t>
      </w:r>
    </w:p>
    <w:tbl>
      <w:tblPr>
        <w:tblStyle w:val="a9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C0DD5" w:rsidRPr="00CF13FA" w14:paraId="344A7C34" w14:textId="77777777" w:rsidTr="00B13618">
        <w:tc>
          <w:tcPr>
            <w:tcW w:w="9070" w:type="dxa"/>
          </w:tcPr>
          <w:p w14:paraId="4311D748" w14:textId="77777777" w:rsidR="001C0DD5" w:rsidRPr="00CF13FA" w:rsidRDefault="001C0DD5" w:rsidP="00B13618">
            <w:pPr>
              <w:spacing w:line="500" w:lineRule="exact"/>
              <w:jc w:val="center"/>
              <w:rPr>
                <w:rFonts w:asciiTheme="minorEastAsia" w:hAnsiTheme="minorEastAsia"/>
                <w:b/>
                <w:sz w:val="36"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 w:val="36"/>
                <w:szCs w:val="21"/>
              </w:rPr>
              <w:t>第</w:t>
            </w:r>
            <w:r w:rsidRPr="00CF13FA">
              <w:rPr>
                <w:rFonts w:asciiTheme="minorEastAsia" w:hAnsiTheme="minorEastAsia" w:hint="eastAsia"/>
                <w:b/>
                <w:sz w:val="36"/>
                <w:szCs w:val="21"/>
                <w:lang w:eastAsia="ja-JP"/>
              </w:rPr>
              <w:t>2</w:t>
            </w:r>
            <w:r>
              <w:rPr>
                <w:rFonts w:asciiTheme="minorEastAsia" w:hAnsiTheme="minorEastAsia" w:hint="eastAsia"/>
                <w:b/>
                <w:sz w:val="36"/>
                <w:szCs w:val="21"/>
                <w:lang w:eastAsia="ja-JP"/>
              </w:rPr>
              <w:t>8</w:t>
            </w:r>
            <w:r w:rsidRPr="00CF13FA">
              <w:rPr>
                <w:rFonts w:asciiTheme="minorEastAsia" w:hAnsiTheme="minorEastAsia" w:hint="eastAsia"/>
                <w:b/>
                <w:sz w:val="36"/>
                <w:szCs w:val="21"/>
              </w:rPr>
              <w:t>回日本</w:t>
            </w:r>
            <w:r w:rsidRPr="00CF13FA">
              <w:rPr>
                <w:rFonts w:asciiTheme="minorEastAsia" w:hAnsiTheme="minorEastAsia" w:hint="eastAsia"/>
                <w:b/>
                <w:sz w:val="36"/>
                <w:szCs w:val="21"/>
                <w:lang w:eastAsia="ja-JP"/>
              </w:rPr>
              <w:t>基礎</w:t>
            </w:r>
            <w:proofErr w:type="spellStart"/>
            <w:r w:rsidRPr="00CF13FA">
              <w:rPr>
                <w:rFonts w:asciiTheme="minorEastAsia" w:hAnsiTheme="minorEastAsia" w:hint="eastAsia"/>
                <w:b/>
                <w:sz w:val="36"/>
                <w:szCs w:val="21"/>
              </w:rPr>
              <w:t>理学療法学術大会</w:t>
            </w:r>
            <w:proofErr w:type="spellEnd"/>
          </w:p>
          <w:p w14:paraId="1E7CC97D" w14:textId="77777777" w:rsidR="001C0DD5" w:rsidRPr="00CF13FA" w:rsidRDefault="001C0DD5" w:rsidP="00B13618">
            <w:pPr>
              <w:spacing w:line="500" w:lineRule="exact"/>
              <w:jc w:val="center"/>
              <w:rPr>
                <w:rFonts w:asciiTheme="minorEastAsia" w:hAnsiTheme="minorEastAsia"/>
                <w:b/>
                <w:sz w:val="36"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 w:val="36"/>
                <w:szCs w:val="21"/>
              </w:rPr>
              <w:t>広告掲載申込書</w:t>
            </w:r>
            <w:proofErr w:type="spellEnd"/>
          </w:p>
        </w:tc>
      </w:tr>
    </w:tbl>
    <w:p w14:paraId="288BAEC9" w14:textId="77777777" w:rsidR="001C0DD5" w:rsidRPr="00CF13FA" w:rsidRDefault="001C0DD5" w:rsidP="001C0DD5">
      <w:pPr>
        <w:rPr>
          <w:rFonts w:asciiTheme="minorEastAsia" w:hAnsiTheme="minorEastAsia"/>
          <w:szCs w:val="21"/>
        </w:rPr>
      </w:pPr>
      <w:r w:rsidRPr="00CF13FA">
        <w:rPr>
          <w:rFonts w:asciiTheme="minorEastAsia" w:hAnsiTheme="minorEastAsia" w:hint="eastAsia"/>
          <w:szCs w:val="21"/>
        </w:rPr>
        <w:t xml:space="preserve">　　</w:t>
      </w:r>
      <w:proofErr w:type="gramStart"/>
      <w:r w:rsidRPr="00CF13FA">
        <w:rPr>
          <w:rFonts w:asciiTheme="minorEastAsia" w:hAnsiTheme="minorEastAsia" w:hint="eastAsia"/>
          <w:szCs w:val="21"/>
        </w:rPr>
        <w:t>年　　月</w:t>
      </w:r>
      <w:proofErr w:type="gramEnd"/>
      <w:r w:rsidRPr="00CF13FA">
        <w:rPr>
          <w:rFonts w:asciiTheme="minorEastAsia" w:hAnsiTheme="minorEastAsia" w:hint="eastAsia"/>
          <w:szCs w:val="21"/>
        </w:rPr>
        <w:t xml:space="preserve">　　日</w:t>
      </w:r>
    </w:p>
    <w:p w14:paraId="11BD0AF9" w14:textId="77777777" w:rsidR="001C0DD5" w:rsidRPr="00CF13FA" w:rsidRDefault="001C0DD5" w:rsidP="001C0DD5">
      <w:pPr>
        <w:jc w:val="center"/>
        <w:rPr>
          <w:rFonts w:asciiTheme="minorEastAsia" w:hAnsiTheme="minorEastAsia"/>
          <w:b/>
          <w:sz w:val="32"/>
          <w:szCs w:val="21"/>
          <w:u w:val="single"/>
          <w:lang w:eastAsia="ja-JP"/>
        </w:rPr>
      </w:pPr>
      <w:r w:rsidRPr="00CF13FA">
        <w:rPr>
          <w:rFonts w:asciiTheme="minorEastAsia" w:hAnsiTheme="minorEastAsia" w:hint="eastAsia"/>
          <w:b/>
          <w:sz w:val="32"/>
          <w:szCs w:val="21"/>
          <w:u w:val="single"/>
          <w:lang w:eastAsia="ja-JP"/>
        </w:rPr>
        <w:t>下記の通り</w:t>
      </w:r>
      <w:r>
        <w:rPr>
          <w:rFonts w:asciiTheme="minorEastAsia" w:hAnsiTheme="minorEastAsia" w:hint="eastAsia"/>
          <w:b/>
          <w:sz w:val="32"/>
          <w:szCs w:val="21"/>
          <w:u w:val="single"/>
          <w:lang w:eastAsia="ja-JP"/>
        </w:rPr>
        <w:t>，</w:t>
      </w:r>
      <w:r w:rsidRPr="00CF13FA">
        <w:rPr>
          <w:rFonts w:asciiTheme="minorEastAsia" w:hAnsiTheme="minorEastAsia" w:hint="eastAsia"/>
          <w:b/>
          <w:sz w:val="32"/>
          <w:szCs w:val="21"/>
          <w:u w:val="single"/>
          <w:lang w:eastAsia="ja-JP"/>
        </w:rPr>
        <w:t>広告掲載を希望致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7"/>
        <w:gridCol w:w="3038"/>
        <w:gridCol w:w="1317"/>
        <w:gridCol w:w="2788"/>
      </w:tblGrid>
      <w:tr w:rsidR="001C0DD5" w:rsidRPr="00CF13FA" w14:paraId="3F04F4C6" w14:textId="77777777" w:rsidTr="00B13618">
        <w:trPr>
          <w:trHeight w:val="18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A9D8B" w14:textId="77777777" w:rsidR="001C0DD5" w:rsidRPr="00CF13FA" w:rsidRDefault="001C0DD5" w:rsidP="00B1361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フリガナ</w:t>
            </w:r>
            <w:proofErr w:type="spellEnd"/>
          </w:p>
        </w:tc>
        <w:tc>
          <w:tcPr>
            <w:tcW w:w="7317" w:type="dxa"/>
            <w:gridSpan w:val="3"/>
            <w:tcBorders>
              <w:bottom w:val="single" w:sz="4" w:space="0" w:color="auto"/>
            </w:tcBorders>
          </w:tcPr>
          <w:p w14:paraId="5B5AA1FB" w14:textId="77777777" w:rsidR="001C0DD5" w:rsidRPr="00CF13FA" w:rsidRDefault="001C0DD5" w:rsidP="00B1361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0DD5" w:rsidRPr="00CF13FA" w14:paraId="67965B6F" w14:textId="77777777" w:rsidTr="00B13618">
        <w:trPr>
          <w:trHeight w:val="817"/>
        </w:trPr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2F1A8F" w14:textId="77777777" w:rsidR="001C0DD5" w:rsidRPr="00CF13FA" w:rsidRDefault="001C0DD5" w:rsidP="00B13618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貴施設名</w:t>
            </w:r>
            <w:proofErr w:type="spellEnd"/>
          </w:p>
          <w:p w14:paraId="761AB67D" w14:textId="77777777" w:rsidR="001C0DD5" w:rsidRPr="00CF13FA" w:rsidRDefault="001C0DD5" w:rsidP="00B13618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貴社名</w:t>
            </w:r>
            <w:proofErr w:type="spellEnd"/>
          </w:p>
        </w:tc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7D1BE" w14:textId="77777777" w:rsidR="001C0DD5" w:rsidRPr="00CF13FA" w:rsidRDefault="001C0DD5" w:rsidP="00B136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3FA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印</w:t>
            </w:r>
          </w:p>
        </w:tc>
      </w:tr>
      <w:tr w:rsidR="001C0DD5" w:rsidRPr="00CF13FA" w14:paraId="5252451E" w14:textId="77777777" w:rsidTr="00B13618">
        <w:tc>
          <w:tcPr>
            <w:tcW w:w="19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3EA372" w14:textId="77777777" w:rsidR="001C0DD5" w:rsidRPr="00CF13FA" w:rsidRDefault="001C0DD5" w:rsidP="00B1361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208" w14:textId="77777777" w:rsidR="001C0DD5" w:rsidRPr="00CF13FA" w:rsidRDefault="001C0DD5" w:rsidP="00B13618">
            <w:pPr>
              <w:spacing w:line="300" w:lineRule="exact"/>
              <w:rPr>
                <w:rFonts w:asciiTheme="minorEastAsia" w:hAnsiTheme="minorEastAsia"/>
                <w:sz w:val="20"/>
                <w:szCs w:val="21"/>
                <w:lang w:eastAsia="ja-JP"/>
              </w:rPr>
            </w:pPr>
            <w:r w:rsidRPr="00CF13FA"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省略とせず</w:t>
            </w:r>
            <w:r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，</w:t>
            </w:r>
            <w:r w:rsidRPr="00CF13FA"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正式名称（フリガナ共）をご記入ください。</w:t>
            </w:r>
          </w:p>
          <w:p w14:paraId="6921D76C" w14:textId="77777777" w:rsidR="001C0DD5" w:rsidRPr="00CF13FA" w:rsidRDefault="001C0DD5" w:rsidP="00B13618">
            <w:pPr>
              <w:spacing w:line="300" w:lineRule="exact"/>
              <w:rPr>
                <w:rFonts w:asciiTheme="minorEastAsia" w:hAnsiTheme="minorEastAsia"/>
                <w:sz w:val="20"/>
                <w:szCs w:val="21"/>
                <w:lang w:eastAsia="ja-JP"/>
              </w:rPr>
            </w:pPr>
            <w:r w:rsidRPr="00CF13FA"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「 ・ 」や半角スペースなどご注意ください。</w:t>
            </w:r>
          </w:p>
        </w:tc>
      </w:tr>
      <w:tr w:rsidR="001C0DD5" w:rsidRPr="00CF13FA" w14:paraId="6C15F164" w14:textId="77777777" w:rsidTr="00B13618">
        <w:trPr>
          <w:trHeight w:val="91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32658B" w14:textId="77777777" w:rsidR="001C0DD5" w:rsidRPr="00CF13FA" w:rsidRDefault="001C0DD5" w:rsidP="00B13618">
            <w:pPr>
              <w:ind w:firstLineChars="50" w:firstLine="110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郵便番号・住所</w:t>
            </w:r>
            <w:proofErr w:type="spellEnd"/>
          </w:p>
        </w:tc>
        <w:tc>
          <w:tcPr>
            <w:tcW w:w="7317" w:type="dxa"/>
            <w:gridSpan w:val="3"/>
            <w:tcBorders>
              <w:top w:val="single" w:sz="4" w:space="0" w:color="auto"/>
            </w:tcBorders>
          </w:tcPr>
          <w:p w14:paraId="5D6E5093" w14:textId="77777777" w:rsidR="001C0DD5" w:rsidRPr="00CF13FA" w:rsidRDefault="001C0DD5" w:rsidP="00B13618">
            <w:pPr>
              <w:rPr>
                <w:rFonts w:asciiTheme="minorEastAsia" w:hAnsiTheme="minorEastAsia"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 xml:space="preserve">〒　　　　－　　　　</w:t>
            </w:r>
          </w:p>
        </w:tc>
      </w:tr>
      <w:tr w:rsidR="001C0DD5" w:rsidRPr="00CF13FA" w14:paraId="5BC60237" w14:textId="77777777" w:rsidTr="00B13618">
        <w:trPr>
          <w:trHeight w:val="4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DA68F0" w14:textId="77777777" w:rsidR="001C0DD5" w:rsidRPr="00CF13FA" w:rsidRDefault="001C0DD5" w:rsidP="00B13618">
            <w:pPr>
              <w:ind w:firstLineChars="50" w:firstLine="110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>御 担 当 者 名</w:t>
            </w:r>
          </w:p>
        </w:tc>
        <w:tc>
          <w:tcPr>
            <w:tcW w:w="7317" w:type="dxa"/>
            <w:gridSpan w:val="3"/>
          </w:tcPr>
          <w:p w14:paraId="75F89055" w14:textId="77777777" w:rsidR="001C0DD5" w:rsidRPr="00CF13FA" w:rsidRDefault="001C0DD5" w:rsidP="00B1361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0DD5" w:rsidRPr="00CF13FA" w14:paraId="1DE64B65" w14:textId="77777777" w:rsidTr="00B13618">
        <w:trPr>
          <w:trHeight w:val="4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FE334" w14:textId="77777777" w:rsidR="001C0DD5" w:rsidRPr="00CF13FA" w:rsidRDefault="001C0DD5" w:rsidP="00B13618">
            <w:pPr>
              <w:ind w:firstLineChars="50" w:firstLine="110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御担当者部課名</w:t>
            </w:r>
            <w:proofErr w:type="spellEnd"/>
          </w:p>
        </w:tc>
        <w:tc>
          <w:tcPr>
            <w:tcW w:w="7317" w:type="dxa"/>
            <w:gridSpan w:val="3"/>
          </w:tcPr>
          <w:p w14:paraId="51CC18F5" w14:textId="77777777" w:rsidR="001C0DD5" w:rsidRPr="00CF13FA" w:rsidRDefault="001C0DD5" w:rsidP="00B1361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0DD5" w:rsidRPr="00CF13FA" w14:paraId="6EC00EB6" w14:textId="77777777" w:rsidTr="00B13618">
        <w:trPr>
          <w:trHeight w:val="42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E713BF" w14:textId="77777777" w:rsidR="001C0DD5" w:rsidRPr="00CF13FA" w:rsidRDefault="001C0DD5" w:rsidP="00B13618">
            <w:pPr>
              <w:ind w:firstLineChars="50" w:firstLine="110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メールアドレス</w:t>
            </w:r>
            <w:proofErr w:type="spellEnd"/>
          </w:p>
        </w:tc>
        <w:tc>
          <w:tcPr>
            <w:tcW w:w="7317" w:type="dxa"/>
            <w:gridSpan w:val="3"/>
          </w:tcPr>
          <w:p w14:paraId="09ED46C1" w14:textId="77777777" w:rsidR="001C0DD5" w:rsidRPr="00CF13FA" w:rsidRDefault="001C0DD5" w:rsidP="00B1361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0DD5" w:rsidRPr="00CF13FA" w14:paraId="440FA999" w14:textId="77777777" w:rsidTr="00B13618">
        <w:trPr>
          <w:trHeight w:val="422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4996" w14:textId="77777777" w:rsidR="001C0DD5" w:rsidRPr="00CF13FA" w:rsidRDefault="001C0DD5" w:rsidP="00B13618">
            <w:pPr>
              <w:ind w:firstLineChars="50" w:firstLine="11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>TEL</w:t>
            </w:r>
          </w:p>
        </w:tc>
        <w:tc>
          <w:tcPr>
            <w:tcW w:w="3119" w:type="dxa"/>
          </w:tcPr>
          <w:p w14:paraId="2170E7DF" w14:textId="77777777" w:rsidR="001C0DD5" w:rsidRPr="00CF13FA" w:rsidRDefault="001C0DD5" w:rsidP="00B136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6" w:type="dxa"/>
            <w:shd w:val="clear" w:color="auto" w:fill="BFBFBF" w:themeFill="background1" w:themeFillShade="BF"/>
            <w:vAlign w:val="center"/>
          </w:tcPr>
          <w:p w14:paraId="037C0A77" w14:textId="77777777" w:rsidR="001C0DD5" w:rsidRPr="00CF13FA" w:rsidRDefault="001C0DD5" w:rsidP="00B1361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>FAX</w:t>
            </w:r>
          </w:p>
        </w:tc>
        <w:tc>
          <w:tcPr>
            <w:tcW w:w="2862" w:type="dxa"/>
          </w:tcPr>
          <w:p w14:paraId="48AA3067" w14:textId="77777777" w:rsidR="001C0DD5" w:rsidRPr="00CF13FA" w:rsidRDefault="001C0DD5" w:rsidP="00B1361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7EA25AE" w14:textId="77777777" w:rsidR="001C0DD5" w:rsidRPr="00CF13FA" w:rsidRDefault="001C0DD5" w:rsidP="001C0DD5">
      <w:pPr>
        <w:rPr>
          <w:rFonts w:asciiTheme="minorEastAsia" w:hAnsiTheme="minorEastAsia"/>
          <w:szCs w:val="21"/>
          <w:lang w:eastAsia="ja-JP"/>
        </w:rPr>
      </w:pPr>
      <w:r w:rsidRPr="00CF13FA">
        <w:rPr>
          <w:rFonts w:asciiTheme="minorEastAsia" w:hAnsiTheme="minorEastAsia" w:hint="eastAsia"/>
          <w:szCs w:val="21"/>
          <w:lang w:eastAsia="ja-JP"/>
        </w:rPr>
        <w:t>ご希望の広告タイプの</w:t>
      </w:r>
      <w:r w:rsidRPr="00CF13FA">
        <w:rPr>
          <w:rFonts w:asciiTheme="minorEastAsia" w:hAnsiTheme="minorEastAsia" w:hint="eastAsia"/>
          <w:b/>
          <w:szCs w:val="21"/>
          <w:lang w:eastAsia="ja-JP"/>
        </w:rPr>
        <w:t>左端空欄に✓印</w:t>
      </w:r>
      <w:r w:rsidRPr="00CF13FA">
        <w:rPr>
          <w:rFonts w:asciiTheme="minorEastAsia" w:hAnsiTheme="minorEastAsia" w:hint="eastAsia"/>
          <w:szCs w:val="21"/>
          <w:lang w:eastAsia="ja-JP"/>
        </w:rPr>
        <w:t>をお付けいただき</w:t>
      </w:r>
      <w:r>
        <w:rPr>
          <w:rFonts w:asciiTheme="minorEastAsia" w:hAnsiTheme="minorEastAsia" w:hint="eastAsia"/>
          <w:szCs w:val="21"/>
          <w:lang w:eastAsia="ja-JP"/>
        </w:rPr>
        <w:t>，</w:t>
      </w:r>
      <w:r w:rsidRPr="00CF13FA">
        <w:rPr>
          <w:rFonts w:asciiTheme="minorEastAsia" w:hAnsiTheme="minorEastAsia" w:hint="eastAsia"/>
          <w:szCs w:val="21"/>
          <w:lang w:eastAsia="ja-JP"/>
        </w:rPr>
        <w:t>必要事項をご記入ください。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704"/>
        <w:gridCol w:w="3686"/>
        <w:gridCol w:w="4677"/>
      </w:tblGrid>
      <w:tr w:rsidR="001C0DD5" w:rsidRPr="00CF13FA" w14:paraId="7D564FA8" w14:textId="77777777" w:rsidTr="00B13618">
        <w:trPr>
          <w:trHeight w:val="355"/>
        </w:trPr>
        <w:tc>
          <w:tcPr>
            <w:tcW w:w="704" w:type="dxa"/>
          </w:tcPr>
          <w:p w14:paraId="5CB4488B" w14:textId="77777777" w:rsidR="001C0DD5" w:rsidRPr="002A12E4" w:rsidRDefault="001C0DD5" w:rsidP="00B13618">
            <w:pPr>
              <w:spacing w:line="480" w:lineRule="auto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2A12E4">
              <w:rPr>
                <w:rFonts w:asciiTheme="minorEastAsia" w:hAnsiTheme="minorEastAsia" w:hint="eastAsia"/>
                <w:sz w:val="12"/>
                <w:szCs w:val="12"/>
                <w:lang w:eastAsia="ja-JP"/>
              </w:rPr>
              <w:t>チェック</w:t>
            </w:r>
          </w:p>
        </w:tc>
        <w:tc>
          <w:tcPr>
            <w:tcW w:w="3686" w:type="dxa"/>
            <w:vAlign w:val="center"/>
          </w:tcPr>
          <w:p w14:paraId="0B4FEF84" w14:textId="77777777" w:rsidR="001C0DD5" w:rsidRPr="00CF13FA" w:rsidDel="00526A83" w:rsidRDefault="001C0DD5" w:rsidP="00B1361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  <w:lang w:eastAsia="ja-JP"/>
              </w:rPr>
              <w:t>広告タイプ</w:t>
            </w:r>
          </w:p>
        </w:tc>
        <w:tc>
          <w:tcPr>
            <w:tcW w:w="4677" w:type="dxa"/>
            <w:vAlign w:val="center"/>
          </w:tcPr>
          <w:p w14:paraId="14A44777" w14:textId="77777777" w:rsidR="001C0DD5" w:rsidRPr="00CF13FA" w:rsidRDefault="001C0DD5" w:rsidP="00B13618">
            <w:pPr>
              <w:pStyle w:val="ab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CF13FA">
              <w:rPr>
                <w:rFonts w:asciiTheme="minorEastAsia" w:hAnsiTheme="minorEastAsia" w:hint="eastAsia"/>
                <w:b/>
                <w:lang w:eastAsia="ja-JP"/>
              </w:rPr>
              <w:t>金額</w:t>
            </w:r>
          </w:p>
        </w:tc>
      </w:tr>
      <w:tr w:rsidR="001C0DD5" w:rsidRPr="00CF13FA" w14:paraId="12B1EA6A" w14:textId="77777777" w:rsidTr="00B13618">
        <w:trPr>
          <w:trHeight w:val="355"/>
        </w:trPr>
        <w:tc>
          <w:tcPr>
            <w:tcW w:w="704" w:type="dxa"/>
          </w:tcPr>
          <w:p w14:paraId="733ADF68" w14:textId="77777777" w:rsidR="001C0DD5" w:rsidRPr="00CF13FA" w:rsidRDefault="001C0DD5" w:rsidP="00B136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49990E4" w14:textId="77777777" w:rsidR="001C0DD5" w:rsidRPr="00CF13FA" w:rsidRDefault="001C0DD5" w:rsidP="00B13618">
            <w:pPr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>1頁</w:t>
            </w:r>
            <w:r>
              <w:rPr>
                <w:rFonts w:asciiTheme="minorEastAsia" w:hAnsiTheme="minorEastAsia" w:hint="eastAsia"/>
                <w:b/>
                <w:szCs w:val="21"/>
                <w:lang w:eastAsia="ja-JP"/>
              </w:rPr>
              <w:t>+HPバナー広告</w:t>
            </w:r>
          </w:p>
        </w:tc>
        <w:tc>
          <w:tcPr>
            <w:tcW w:w="4677" w:type="dxa"/>
          </w:tcPr>
          <w:p w14:paraId="02585B44" w14:textId="77777777" w:rsidR="001C0DD5" w:rsidRPr="00CF13FA" w:rsidRDefault="001C0DD5" w:rsidP="00B13618">
            <w:pPr>
              <w:ind w:firstLineChars="100" w:firstLine="22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lang w:eastAsia="ja-JP"/>
              </w:rPr>
              <w:t>55</w:t>
            </w:r>
            <w:r w:rsidRPr="00CF13FA">
              <w:rPr>
                <w:rFonts w:asciiTheme="minorEastAsia" w:hAnsiTheme="minorEastAsia" w:hint="eastAsia"/>
                <w:lang w:eastAsia="ja-JP"/>
              </w:rPr>
              <w:t>,000</w:t>
            </w:r>
            <w:r w:rsidRPr="00CF13FA">
              <w:rPr>
                <w:rFonts w:asciiTheme="minorEastAsia" w:hAnsiTheme="minorEastAsia" w:hint="eastAsia"/>
              </w:rPr>
              <w:t>円</w:t>
            </w:r>
            <w:r w:rsidRPr="00CF13FA">
              <w:rPr>
                <w:rFonts w:asciiTheme="minorEastAsia" w:hAnsiTheme="minorEastAsia" w:hint="eastAsia"/>
                <w:sz w:val="18"/>
              </w:rPr>
              <w:t>（内</w:t>
            </w:r>
            <w:r>
              <w:rPr>
                <w:rFonts w:asciiTheme="minorEastAsia" w:hAnsiTheme="minorEastAsia" w:hint="eastAsia"/>
                <w:sz w:val="18"/>
              </w:rPr>
              <w:t>，</w:t>
            </w:r>
            <w:r w:rsidRPr="00CF13FA">
              <w:rPr>
                <w:rFonts w:asciiTheme="minorEastAsia" w:hAnsiTheme="minorEastAsia" w:hint="eastAsia"/>
                <w:sz w:val="18"/>
              </w:rPr>
              <w:t>消費税</w:t>
            </w:r>
            <w:r>
              <w:rPr>
                <w:rFonts w:asciiTheme="minorEastAsia" w:hAnsiTheme="minorEastAsia" w:hint="eastAsia"/>
                <w:sz w:val="18"/>
                <w:lang w:eastAsia="ja-JP"/>
              </w:rPr>
              <w:t>5</w:t>
            </w:r>
            <w:r w:rsidRPr="00CF13FA">
              <w:rPr>
                <w:rFonts w:asciiTheme="minorEastAsia" w:hAnsiTheme="minorEastAsia" w:hint="eastAsia"/>
                <w:sz w:val="18"/>
                <w:lang w:eastAsia="ja-JP"/>
              </w:rPr>
              <w:t>,000</w:t>
            </w:r>
            <w:r w:rsidRPr="00CF13FA">
              <w:rPr>
                <w:rFonts w:asciiTheme="minorEastAsia" w:hAnsiTheme="minorEastAsia" w:hint="eastAsia"/>
                <w:sz w:val="18"/>
              </w:rPr>
              <w:t>円）</w:t>
            </w:r>
          </w:p>
        </w:tc>
      </w:tr>
      <w:tr w:rsidR="001C0DD5" w:rsidRPr="00CF13FA" w14:paraId="0021E785" w14:textId="77777777" w:rsidTr="00B13618">
        <w:trPr>
          <w:trHeight w:val="725"/>
        </w:trPr>
        <w:tc>
          <w:tcPr>
            <w:tcW w:w="704" w:type="dxa"/>
          </w:tcPr>
          <w:p w14:paraId="4E7AAC84" w14:textId="77777777" w:rsidR="001C0DD5" w:rsidRPr="00CF13FA" w:rsidRDefault="001C0DD5" w:rsidP="00B136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533923C9" w14:textId="77777777" w:rsidR="001C0DD5" w:rsidRPr="00CF13FA" w:rsidRDefault="001C0DD5" w:rsidP="00B13618">
            <w:pPr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>1／2頁</w:t>
            </w:r>
          </w:p>
        </w:tc>
        <w:tc>
          <w:tcPr>
            <w:tcW w:w="4677" w:type="dxa"/>
          </w:tcPr>
          <w:p w14:paraId="521EBC12" w14:textId="77777777" w:rsidR="001C0DD5" w:rsidRPr="00CF13FA" w:rsidRDefault="001C0DD5" w:rsidP="00B13618">
            <w:pPr>
              <w:pStyle w:val="ab"/>
              <w:ind w:leftChars="0" w:left="0" w:firstLineChars="100" w:firstLine="22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2</w:t>
            </w:r>
            <w:r w:rsidRPr="00CF13FA">
              <w:rPr>
                <w:rFonts w:asciiTheme="minorEastAsia" w:hAnsiTheme="minorEastAsia" w:hint="eastAsia"/>
                <w:lang w:eastAsia="ja-JP"/>
              </w:rPr>
              <w:t>,000</w:t>
            </w:r>
            <w:r w:rsidRPr="00CF13FA">
              <w:rPr>
                <w:rFonts w:asciiTheme="minorEastAsia" w:hAnsiTheme="minorEastAsia" w:hint="eastAsia"/>
              </w:rPr>
              <w:t>円</w:t>
            </w:r>
            <w:r w:rsidRPr="00CF13FA">
              <w:rPr>
                <w:rFonts w:asciiTheme="minorEastAsia" w:hAnsiTheme="minorEastAsia" w:hint="eastAsia"/>
                <w:sz w:val="18"/>
              </w:rPr>
              <w:t>（内</w:t>
            </w:r>
            <w:r>
              <w:rPr>
                <w:rFonts w:asciiTheme="minorEastAsia" w:hAnsiTheme="minorEastAsia" w:hint="eastAsia"/>
                <w:sz w:val="18"/>
              </w:rPr>
              <w:t>，</w:t>
            </w:r>
            <w:r w:rsidRPr="00CF13FA">
              <w:rPr>
                <w:rFonts w:asciiTheme="minorEastAsia" w:hAnsiTheme="minorEastAsia" w:hint="eastAsia"/>
                <w:sz w:val="18"/>
              </w:rPr>
              <w:t>消費税</w:t>
            </w:r>
            <w:r>
              <w:rPr>
                <w:rFonts w:asciiTheme="minorEastAsia" w:hAnsiTheme="minorEastAsia" w:hint="eastAsia"/>
                <w:sz w:val="18"/>
                <w:lang w:eastAsia="ja-JP"/>
              </w:rPr>
              <w:t>2</w:t>
            </w:r>
            <w:r w:rsidRPr="00CF13FA">
              <w:rPr>
                <w:rFonts w:asciiTheme="minorEastAsia" w:hAnsiTheme="minorEastAsia" w:hint="eastAsia"/>
                <w:sz w:val="18"/>
                <w:lang w:eastAsia="ja-JP"/>
              </w:rPr>
              <w:t>,000</w:t>
            </w:r>
            <w:r w:rsidRPr="00CF13FA">
              <w:rPr>
                <w:rFonts w:asciiTheme="minorEastAsia" w:hAnsiTheme="minorEastAsia" w:hint="eastAsia"/>
                <w:sz w:val="18"/>
              </w:rPr>
              <w:t>円）</w:t>
            </w:r>
          </w:p>
        </w:tc>
      </w:tr>
    </w:tbl>
    <w:p w14:paraId="2FBB78CA" w14:textId="77777777" w:rsidR="001C0DD5" w:rsidRPr="00CF13FA" w:rsidRDefault="001C0DD5" w:rsidP="001C0DD5">
      <w:pPr>
        <w:spacing w:line="140" w:lineRule="exact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"/>
        <w:gridCol w:w="3728"/>
        <w:gridCol w:w="3402"/>
        <w:gridCol w:w="1268"/>
      </w:tblGrid>
      <w:tr w:rsidR="001C0DD5" w:rsidRPr="00CF13FA" w14:paraId="7CF0BFD9" w14:textId="77777777" w:rsidTr="00B13618">
        <w:trPr>
          <w:trHeight w:val="885"/>
        </w:trPr>
        <w:tc>
          <w:tcPr>
            <w:tcW w:w="662" w:type="dxa"/>
          </w:tcPr>
          <w:p w14:paraId="46159BF3" w14:textId="77777777" w:rsidR="001C0DD5" w:rsidRPr="00CF13FA" w:rsidRDefault="001C0DD5" w:rsidP="00B136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28" w:type="dxa"/>
            <w:vAlign w:val="center"/>
          </w:tcPr>
          <w:p w14:paraId="460C94D7" w14:textId="77777777" w:rsidR="001C0DD5" w:rsidRPr="00CF13FA" w:rsidRDefault="001C0DD5" w:rsidP="00B13618">
            <w:pPr>
              <w:rPr>
                <w:rFonts w:asciiTheme="minorEastAsia" w:hAnsiTheme="minorEastAsia"/>
                <w:b/>
                <w:sz w:val="21"/>
                <w:szCs w:val="21"/>
                <w:lang w:eastAsia="ja-JP"/>
              </w:rPr>
            </w:pPr>
            <w:r w:rsidRPr="00CF13FA">
              <w:rPr>
                <w:rFonts w:asciiTheme="minorEastAsia" w:hAnsiTheme="minorEastAsia" w:hint="eastAsia"/>
                <w:b/>
                <w:sz w:val="21"/>
                <w:szCs w:val="21"/>
                <w:lang w:eastAsia="ja-JP"/>
              </w:rPr>
              <w:t>メイン会場スクリーン スポット広告</w:t>
            </w:r>
          </w:p>
        </w:tc>
        <w:tc>
          <w:tcPr>
            <w:tcW w:w="3402" w:type="dxa"/>
            <w:vAlign w:val="center"/>
          </w:tcPr>
          <w:p w14:paraId="6BB6D498" w14:textId="77777777" w:rsidR="001C0DD5" w:rsidRPr="00CF13FA" w:rsidRDefault="001C0DD5" w:rsidP="00B13618">
            <w:pPr>
              <w:pStyle w:val="ab"/>
              <w:ind w:leftChars="0" w:left="0" w:firstLineChars="100" w:firstLine="2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ja-JP"/>
              </w:rPr>
              <w:t>55</w:t>
            </w:r>
            <w:r w:rsidRPr="00CF13FA">
              <w:rPr>
                <w:rFonts w:asciiTheme="minorEastAsia" w:hAnsiTheme="minorEastAsia" w:hint="eastAsia"/>
                <w:lang w:eastAsia="ja-JP"/>
              </w:rPr>
              <w:t>,000</w:t>
            </w:r>
            <w:r w:rsidRPr="00CF13FA">
              <w:rPr>
                <w:rFonts w:asciiTheme="minorEastAsia" w:hAnsiTheme="minorEastAsia" w:hint="eastAsia"/>
              </w:rPr>
              <w:t>円</w:t>
            </w:r>
            <w:r w:rsidRPr="00CF13FA">
              <w:rPr>
                <w:rFonts w:asciiTheme="minorEastAsia" w:hAnsiTheme="minorEastAsia" w:hint="eastAsia"/>
                <w:sz w:val="18"/>
              </w:rPr>
              <w:t>（内</w:t>
            </w:r>
            <w:r>
              <w:rPr>
                <w:rFonts w:asciiTheme="minorEastAsia" w:hAnsiTheme="minorEastAsia" w:hint="eastAsia"/>
                <w:sz w:val="18"/>
              </w:rPr>
              <w:t>，</w:t>
            </w:r>
            <w:r w:rsidRPr="00CF13FA">
              <w:rPr>
                <w:rFonts w:asciiTheme="minorEastAsia" w:hAnsiTheme="minorEastAsia" w:hint="eastAsia"/>
                <w:sz w:val="18"/>
              </w:rPr>
              <w:t>消費税</w:t>
            </w:r>
            <w:r>
              <w:rPr>
                <w:rFonts w:asciiTheme="minorEastAsia" w:hAnsiTheme="minorEastAsia" w:hint="eastAsia"/>
                <w:sz w:val="18"/>
                <w:lang w:eastAsia="ja-JP"/>
              </w:rPr>
              <w:t>5</w:t>
            </w:r>
            <w:r w:rsidRPr="00CF13FA">
              <w:rPr>
                <w:rFonts w:asciiTheme="minorEastAsia" w:hAnsiTheme="minorEastAsia" w:hint="eastAsia"/>
                <w:sz w:val="18"/>
                <w:lang w:eastAsia="ja-JP"/>
              </w:rPr>
              <w:t>,000</w:t>
            </w:r>
            <w:r w:rsidRPr="00CF13FA">
              <w:rPr>
                <w:rFonts w:asciiTheme="minorEastAsia" w:hAnsiTheme="minorEastAsia" w:hint="eastAsia"/>
                <w:sz w:val="18"/>
              </w:rPr>
              <w:t>円）</w:t>
            </w:r>
          </w:p>
        </w:tc>
        <w:tc>
          <w:tcPr>
            <w:tcW w:w="1268" w:type="dxa"/>
            <w:vAlign w:val="bottom"/>
          </w:tcPr>
          <w:p w14:paraId="6006B8EA" w14:textId="77777777" w:rsidR="001C0DD5" w:rsidRPr="00CF13FA" w:rsidRDefault="001C0DD5" w:rsidP="00B13618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　　　</w:t>
            </w:r>
            <w:r w:rsidRPr="00CF13FA">
              <w:rPr>
                <w:rFonts w:asciiTheme="minorEastAsia" w:hAnsiTheme="minorEastAsia" w:hint="eastAsia"/>
                <w:b/>
                <w:szCs w:val="21"/>
              </w:rPr>
              <w:t>枠</w:t>
            </w:r>
          </w:p>
        </w:tc>
      </w:tr>
    </w:tbl>
    <w:p w14:paraId="3AFCD5AD" w14:textId="77777777" w:rsidR="001C0DD5" w:rsidRPr="00CF13FA" w:rsidRDefault="001C0DD5" w:rsidP="001C0DD5">
      <w:pPr>
        <w:spacing w:line="140" w:lineRule="exact"/>
        <w:rPr>
          <w:rFonts w:asciiTheme="minorEastAsia" w:hAnsiTheme="minorEastAsia"/>
          <w:szCs w:val="21"/>
        </w:rPr>
      </w:pPr>
    </w:p>
    <w:p w14:paraId="406A4CA1" w14:textId="77777777" w:rsidR="00012018" w:rsidRDefault="001C0DD5" w:rsidP="001C0DD5">
      <w:pPr>
        <w:ind w:leftChars="100" w:left="550" w:hangingChars="150" w:hanging="330"/>
        <w:rPr>
          <w:rFonts w:asciiTheme="minorEastAsia" w:hAnsiTheme="minorEastAsia"/>
          <w:noProof/>
          <w:szCs w:val="21"/>
          <w:lang w:eastAsia="ja-JP"/>
        </w:rPr>
        <w:sectPr w:rsidR="00012018" w:rsidSect="0045475B">
          <w:footerReference w:type="default" r:id="rId8"/>
          <w:type w:val="continuous"/>
          <w:pgSz w:w="11906" w:h="16838" w:code="9"/>
          <w:pgMar w:top="964" w:right="1418" w:bottom="851" w:left="1418" w:header="851" w:footer="306" w:gutter="0"/>
          <w:pgNumType w:start="12"/>
          <w:cols w:space="425"/>
          <w:titlePg/>
          <w:docGrid w:type="lines" w:linePitch="360"/>
        </w:sectPr>
      </w:pPr>
      <w:r w:rsidRPr="00CF13FA">
        <w:rPr>
          <w:rFonts w:asciiTheme="minorEastAsia" w:hAnsiTheme="minorEastAsia" w:hint="eastAsia"/>
          <w:noProof/>
          <w:szCs w:val="21"/>
          <w:lang w:eastAsia="ja-JP"/>
        </w:rPr>
        <w:t>※応募多数の場合は</w:t>
      </w:r>
      <w:r>
        <w:rPr>
          <w:rFonts w:asciiTheme="minorEastAsia" w:hAnsiTheme="minorEastAsia" w:hint="eastAsia"/>
          <w:noProof/>
          <w:szCs w:val="21"/>
          <w:lang w:eastAsia="ja-JP"/>
        </w:rPr>
        <w:t>，</w:t>
      </w:r>
      <w:r w:rsidRPr="00CF13FA">
        <w:rPr>
          <w:rFonts w:asciiTheme="minorEastAsia" w:hAnsiTheme="minorEastAsia" w:hint="eastAsia"/>
          <w:noProof/>
          <w:szCs w:val="21"/>
          <w:lang w:eastAsia="ja-JP"/>
        </w:rPr>
        <w:t>原則先着順とさせていただきます。</w:t>
      </w:r>
    </w:p>
    <w:p w14:paraId="00D8F729" w14:textId="17C545F7" w:rsidR="009F2F6B" w:rsidRPr="00F47B17" w:rsidRDefault="00F47B17" w:rsidP="00F47B17">
      <w:pPr>
        <w:widowControl/>
        <w:rPr>
          <w:rFonts w:ascii="Century" w:eastAsia="ＭＳ 明朝" w:hAnsi="Century" w:cs="ＭＳ ゴシック" w:hint="eastAsia"/>
          <w:lang w:eastAsia="ja-JP"/>
        </w:rPr>
      </w:pPr>
      <w:r>
        <w:rPr>
          <w:rFonts w:ascii="Century" w:eastAsia="ＭＳ 明朝" w:hAnsi="Century" w:cs="ＭＳ ゴシック"/>
          <w:lang w:eastAsia="ja-JP"/>
        </w:rPr>
        <w:br w:type="page"/>
      </w:r>
    </w:p>
    <w:p w14:paraId="06507473" w14:textId="77777777" w:rsidR="009F2F6B" w:rsidRPr="00CF13FA" w:rsidRDefault="009F2F6B" w:rsidP="009F2F6B">
      <w:pPr>
        <w:spacing w:line="300" w:lineRule="exact"/>
        <w:ind w:firstLineChars="100" w:firstLine="240"/>
        <w:rPr>
          <w:rFonts w:asciiTheme="minorEastAsia" w:hAnsiTheme="minorEastAsia"/>
          <w:b/>
          <w:lang w:eastAsia="ja-JP"/>
        </w:rPr>
      </w:pPr>
      <w:r w:rsidRPr="001556AE">
        <w:rPr>
          <w:rFonts w:asciiTheme="minorEastAsia" w:hAnsiTheme="minorEastAsia" w:hint="eastAsia"/>
          <w:b/>
          <w:sz w:val="24"/>
          <w:szCs w:val="24"/>
          <w:u w:val="single"/>
          <w:lang w:eastAsia="ja-JP"/>
        </w:rPr>
        <w:lastRenderedPageBreak/>
        <w:t>第28回日本基礎理学療法学術大会事務局（広島大学医系科学研究科内）行</w:t>
      </w:r>
    </w:p>
    <w:p w14:paraId="57901EDE" w14:textId="77777777" w:rsidR="009F2F6B" w:rsidRDefault="009F2F6B" w:rsidP="009F2F6B">
      <w:pPr>
        <w:spacing w:line="300" w:lineRule="exact"/>
        <w:jc w:val="center"/>
        <w:rPr>
          <w:rFonts w:asciiTheme="minorEastAsia" w:hAnsiTheme="minorEastAsia"/>
          <w:b/>
          <w:szCs w:val="21"/>
          <w:u w:val="single"/>
          <w:lang w:eastAsia="ja-JP"/>
        </w:rPr>
      </w:pPr>
      <w:r>
        <w:rPr>
          <w:rFonts w:asciiTheme="minorEastAsia" w:hAnsiTheme="minorEastAsia" w:hint="eastAsia"/>
          <w:b/>
          <w:szCs w:val="21"/>
          <w:u w:val="single"/>
          <w:lang w:eastAsia="ja-JP"/>
        </w:rPr>
        <w:t>期限：</w:t>
      </w:r>
      <w:r w:rsidRPr="001556AE">
        <w:rPr>
          <w:rFonts w:asciiTheme="minorEastAsia" w:hAnsiTheme="minorEastAsia" w:hint="eastAsia"/>
          <w:b/>
          <w:szCs w:val="21"/>
          <w:u w:val="single"/>
          <w:lang w:eastAsia="ja-JP"/>
        </w:rPr>
        <w:t>令和</w:t>
      </w:r>
      <w:r w:rsidRPr="001556AE">
        <w:rPr>
          <w:rFonts w:asciiTheme="minorEastAsia" w:hAnsiTheme="minorEastAsia"/>
          <w:b/>
          <w:szCs w:val="21"/>
          <w:u w:val="single"/>
          <w:lang w:eastAsia="ja-JP"/>
        </w:rPr>
        <w:t>5年10月1日（日）</w:t>
      </w:r>
    </w:p>
    <w:p w14:paraId="4EFD023D" w14:textId="77777777" w:rsidR="009F2F6B" w:rsidRPr="00CF13FA" w:rsidRDefault="009F2F6B" w:rsidP="009F2F6B">
      <w:pPr>
        <w:spacing w:line="300" w:lineRule="exact"/>
        <w:jc w:val="center"/>
        <w:rPr>
          <w:rFonts w:asciiTheme="minorEastAsia" w:hAnsiTheme="minorEastAsia"/>
          <w:b/>
          <w:szCs w:val="21"/>
          <w:u w:val="single"/>
        </w:rPr>
      </w:pPr>
    </w:p>
    <w:tbl>
      <w:tblPr>
        <w:tblStyle w:val="a9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F2F6B" w:rsidRPr="00CF13FA" w14:paraId="38B593F6" w14:textId="77777777" w:rsidTr="00A85F21">
        <w:tc>
          <w:tcPr>
            <w:tcW w:w="9070" w:type="dxa"/>
          </w:tcPr>
          <w:p w14:paraId="5B4BC4F6" w14:textId="77777777" w:rsidR="009F2F6B" w:rsidRPr="00CF13FA" w:rsidRDefault="009F2F6B" w:rsidP="00A85F21">
            <w:pPr>
              <w:spacing w:line="500" w:lineRule="exact"/>
              <w:jc w:val="center"/>
              <w:rPr>
                <w:rFonts w:asciiTheme="minorEastAsia" w:hAnsiTheme="minorEastAsia"/>
                <w:b/>
                <w:sz w:val="36"/>
                <w:szCs w:val="21"/>
                <w:lang w:eastAsia="ja-JP"/>
              </w:rPr>
            </w:pPr>
            <w:r w:rsidRPr="00CF13FA">
              <w:rPr>
                <w:rFonts w:asciiTheme="minorEastAsia" w:hAnsiTheme="minorEastAsia" w:hint="eastAsia"/>
                <w:b/>
                <w:sz w:val="36"/>
                <w:szCs w:val="21"/>
                <w:lang w:eastAsia="ja-JP"/>
              </w:rPr>
              <w:t>第2</w:t>
            </w:r>
            <w:r>
              <w:rPr>
                <w:rFonts w:asciiTheme="minorEastAsia" w:hAnsiTheme="minorEastAsia" w:hint="eastAsia"/>
                <w:b/>
                <w:sz w:val="36"/>
                <w:szCs w:val="21"/>
                <w:lang w:eastAsia="ja-JP"/>
              </w:rPr>
              <w:t>8</w:t>
            </w:r>
            <w:r w:rsidRPr="00CF13FA">
              <w:rPr>
                <w:rFonts w:asciiTheme="minorEastAsia" w:hAnsiTheme="minorEastAsia" w:hint="eastAsia"/>
                <w:b/>
                <w:sz w:val="36"/>
                <w:szCs w:val="21"/>
                <w:lang w:eastAsia="ja-JP"/>
              </w:rPr>
              <w:t>回日本基礎理学療法学術大会</w:t>
            </w:r>
          </w:p>
          <w:p w14:paraId="04CFF34D" w14:textId="77777777" w:rsidR="009F2F6B" w:rsidRPr="00CF13FA" w:rsidRDefault="009F2F6B" w:rsidP="00A85F21">
            <w:pPr>
              <w:spacing w:line="500" w:lineRule="exact"/>
              <w:jc w:val="center"/>
              <w:rPr>
                <w:rFonts w:asciiTheme="minorEastAsia" w:hAnsiTheme="minorEastAsia"/>
                <w:b/>
                <w:sz w:val="36"/>
                <w:szCs w:val="21"/>
                <w:lang w:eastAsia="ja-JP"/>
              </w:rPr>
            </w:pPr>
            <w:r w:rsidRPr="00CF13FA">
              <w:rPr>
                <w:rFonts w:asciiTheme="minorEastAsia" w:hAnsiTheme="minorEastAsia" w:hint="eastAsia"/>
                <w:b/>
                <w:sz w:val="36"/>
                <w:szCs w:val="21"/>
                <w:lang w:eastAsia="ja-JP"/>
              </w:rPr>
              <w:t>企業展示</w:t>
            </w:r>
            <w:r>
              <w:rPr>
                <w:rFonts w:asciiTheme="minorEastAsia" w:hAnsiTheme="minorEastAsia" w:hint="eastAsia"/>
                <w:b/>
                <w:sz w:val="36"/>
                <w:szCs w:val="21"/>
                <w:lang w:eastAsia="ja-JP"/>
              </w:rPr>
              <w:t xml:space="preserve">　</w:t>
            </w:r>
            <w:r w:rsidRPr="00CF13FA">
              <w:rPr>
                <w:rFonts w:asciiTheme="minorEastAsia" w:hAnsiTheme="minorEastAsia" w:hint="eastAsia"/>
                <w:b/>
                <w:sz w:val="36"/>
                <w:szCs w:val="21"/>
                <w:lang w:eastAsia="ja-JP"/>
              </w:rPr>
              <w:t>申込書</w:t>
            </w:r>
          </w:p>
        </w:tc>
      </w:tr>
    </w:tbl>
    <w:p w14:paraId="28FA06AE" w14:textId="77777777" w:rsidR="009F2F6B" w:rsidRPr="00CF13FA" w:rsidRDefault="009F2F6B" w:rsidP="009F2F6B">
      <w:pPr>
        <w:spacing w:line="360" w:lineRule="auto"/>
        <w:rPr>
          <w:rFonts w:asciiTheme="minorEastAsia" w:hAnsiTheme="minorEastAsia"/>
          <w:szCs w:val="21"/>
          <w:lang w:eastAsia="ja-JP"/>
        </w:rPr>
      </w:pPr>
      <w:r w:rsidRPr="00CF13FA">
        <w:rPr>
          <w:rFonts w:asciiTheme="minorEastAsia" w:hAnsiTheme="minorEastAsia" w:hint="eastAsia"/>
          <w:szCs w:val="21"/>
          <w:lang w:eastAsia="ja-JP"/>
        </w:rPr>
        <w:t xml:space="preserve">　　年　　月　　日</w:t>
      </w:r>
    </w:p>
    <w:p w14:paraId="1ADF1189" w14:textId="77777777" w:rsidR="009F2F6B" w:rsidRPr="00CF13FA" w:rsidRDefault="009F2F6B" w:rsidP="009F2F6B">
      <w:pPr>
        <w:jc w:val="center"/>
        <w:rPr>
          <w:rFonts w:asciiTheme="minorEastAsia" w:hAnsiTheme="minorEastAsia"/>
          <w:b/>
          <w:sz w:val="32"/>
          <w:szCs w:val="21"/>
          <w:u w:val="single"/>
          <w:lang w:eastAsia="ja-JP"/>
        </w:rPr>
      </w:pPr>
      <w:r w:rsidRPr="00CF13FA">
        <w:rPr>
          <w:rFonts w:asciiTheme="minorEastAsia" w:hAnsiTheme="minorEastAsia" w:hint="eastAsia"/>
          <w:b/>
          <w:sz w:val="32"/>
          <w:szCs w:val="21"/>
          <w:u w:val="single"/>
          <w:lang w:eastAsia="ja-JP"/>
        </w:rPr>
        <w:t>下記の通り</w:t>
      </w:r>
      <w:r>
        <w:rPr>
          <w:rFonts w:asciiTheme="minorEastAsia" w:hAnsiTheme="minorEastAsia" w:hint="eastAsia"/>
          <w:b/>
          <w:sz w:val="32"/>
          <w:szCs w:val="21"/>
          <w:u w:val="single"/>
          <w:lang w:eastAsia="ja-JP"/>
        </w:rPr>
        <w:t>，</w:t>
      </w:r>
      <w:r w:rsidRPr="00CF13FA">
        <w:rPr>
          <w:rFonts w:asciiTheme="minorEastAsia" w:hAnsiTheme="minorEastAsia" w:hint="eastAsia"/>
          <w:b/>
          <w:sz w:val="32"/>
          <w:szCs w:val="21"/>
          <w:u w:val="single"/>
          <w:lang w:eastAsia="ja-JP"/>
        </w:rPr>
        <w:t>企業展示を申込み致します。</w:t>
      </w:r>
    </w:p>
    <w:p w14:paraId="7AB083D1" w14:textId="77777777" w:rsidR="009F2F6B" w:rsidRPr="00CF13FA" w:rsidRDefault="009F2F6B" w:rsidP="009F2F6B">
      <w:pPr>
        <w:jc w:val="center"/>
        <w:rPr>
          <w:rFonts w:asciiTheme="minorEastAsia" w:hAnsiTheme="minorEastAsia"/>
          <w:b/>
          <w:sz w:val="24"/>
          <w:szCs w:val="21"/>
          <w:u w:val="single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7"/>
        <w:gridCol w:w="3038"/>
        <w:gridCol w:w="1317"/>
        <w:gridCol w:w="2788"/>
      </w:tblGrid>
      <w:tr w:rsidR="009F2F6B" w:rsidRPr="00CF13FA" w14:paraId="2AB68731" w14:textId="77777777" w:rsidTr="00A85F21">
        <w:trPr>
          <w:trHeight w:val="183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0BDDAF7" w14:textId="77777777" w:rsidR="009F2F6B" w:rsidRPr="00CF13FA" w:rsidRDefault="009F2F6B" w:rsidP="00A85F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フリガナ</w:t>
            </w:r>
            <w:proofErr w:type="spellEnd"/>
          </w:p>
        </w:tc>
        <w:tc>
          <w:tcPr>
            <w:tcW w:w="7317" w:type="dxa"/>
            <w:gridSpan w:val="3"/>
          </w:tcPr>
          <w:p w14:paraId="6E862140" w14:textId="77777777" w:rsidR="009F2F6B" w:rsidRPr="00CF13FA" w:rsidRDefault="009F2F6B" w:rsidP="00A85F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2F6B" w:rsidRPr="00CF13FA" w14:paraId="0F01E593" w14:textId="77777777" w:rsidTr="00A85F21">
        <w:trPr>
          <w:trHeight w:val="817"/>
        </w:trPr>
        <w:tc>
          <w:tcPr>
            <w:tcW w:w="1951" w:type="dxa"/>
            <w:vMerge w:val="restart"/>
            <w:shd w:val="clear" w:color="auto" w:fill="BFBFBF" w:themeFill="background1" w:themeFillShade="BF"/>
            <w:vAlign w:val="center"/>
          </w:tcPr>
          <w:p w14:paraId="376D2EDB" w14:textId="77777777" w:rsidR="009F2F6B" w:rsidRPr="00CF13FA" w:rsidRDefault="009F2F6B" w:rsidP="00A85F21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貴施設名</w:t>
            </w:r>
            <w:proofErr w:type="spellEnd"/>
          </w:p>
          <w:p w14:paraId="72AB490B" w14:textId="77777777" w:rsidR="009F2F6B" w:rsidRPr="00CF13FA" w:rsidRDefault="009F2F6B" w:rsidP="00A85F21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貴社名</w:t>
            </w:r>
            <w:proofErr w:type="spellEnd"/>
          </w:p>
        </w:tc>
        <w:tc>
          <w:tcPr>
            <w:tcW w:w="7317" w:type="dxa"/>
            <w:gridSpan w:val="3"/>
            <w:vAlign w:val="center"/>
          </w:tcPr>
          <w:p w14:paraId="301E21C2" w14:textId="77777777" w:rsidR="009F2F6B" w:rsidRPr="00CF13FA" w:rsidRDefault="009F2F6B" w:rsidP="00A85F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3FA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印</w:t>
            </w:r>
          </w:p>
        </w:tc>
      </w:tr>
      <w:tr w:rsidR="009F2F6B" w:rsidRPr="00CF13FA" w14:paraId="44F95061" w14:textId="77777777" w:rsidTr="00A85F21">
        <w:tc>
          <w:tcPr>
            <w:tcW w:w="1951" w:type="dxa"/>
            <w:vMerge/>
            <w:shd w:val="clear" w:color="auto" w:fill="BFBFBF" w:themeFill="background1" w:themeFillShade="BF"/>
          </w:tcPr>
          <w:p w14:paraId="56D0E090" w14:textId="77777777" w:rsidR="009F2F6B" w:rsidRPr="00CF13FA" w:rsidRDefault="009F2F6B" w:rsidP="00A85F21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17" w:type="dxa"/>
            <w:gridSpan w:val="3"/>
          </w:tcPr>
          <w:p w14:paraId="2643DBF1" w14:textId="77777777" w:rsidR="009F2F6B" w:rsidRPr="00CF13FA" w:rsidRDefault="009F2F6B" w:rsidP="00A85F21">
            <w:pPr>
              <w:spacing w:line="300" w:lineRule="exact"/>
              <w:rPr>
                <w:rFonts w:asciiTheme="minorEastAsia" w:hAnsiTheme="minorEastAsia"/>
                <w:sz w:val="20"/>
                <w:szCs w:val="21"/>
                <w:lang w:eastAsia="ja-JP"/>
              </w:rPr>
            </w:pPr>
            <w:r w:rsidRPr="00CF13FA"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省略とせず</w:t>
            </w:r>
            <w:r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，</w:t>
            </w:r>
            <w:r w:rsidRPr="00CF13FA"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正式名称をご記入ください。（フリガナ共）</w:t>
            </w:r>
          </w:p>
          <w:p w14:paraId="1459680C" w14:textId="77777777" w:rsidR="009F2F6B" w:rsidRPr="00CF13FA" w:rsidRDefault="009F2F6B" w:rsidP="00A85F21">
            <w:pPr>
              <w:spacing w:line="300" w:lineRule="exact"/>
              <w:rPr>
                <w:rFonts w:asciiTheme="minorEastAsia" w:hAnsiTheme="minorEastAsia"/>
                <w:sz w:val="20"/>
                <w:szCs w:val="21"/>
                <w:lang w:eastAsia="ja-JP"/>
              </w:rPr>
            </w:pPr>
            <w:r w:rsidRPr="00CF13FA"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「 ・ 」や半角スペースなどご注意ください。</w:t>
            </w:r>
          </w:p>
        </w:tc>
      </w:tr>
      <w:tr w:rsidR="009F2F6B" w:rsidRPr="00CF13FA" w14:paraId="248889E6" w14:textId="77777777" w:rsidTr="00A85F21">
        <w:trPr>
          <w:trHeight w:val="91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2B8D5FAC" w14:textId="77777777" w:rsidR="009F2F6B" w:rsidRPr="00CF13FA" w:rsidRDefault="009F2F6B" w:rsidP="00A85F21">
            <w:pPr>
              <w:ind w:firstLineChars="50" w:firstLine="110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郵便番号・住所</w:t>
            </w:r>
            <w:proofErr w:type="spellEnd"/>
          </w:p>
        </w:tc>
        <w:tc>
          <w:tcPr>
            <w:tcW w:w="7317" w:type="dxa"/>
            <w:gridSpan w:val="3"/>
          </w:tcPr>
          <w:p w14:paraId="699C196E" w14:textId="77777777" w:rsidR="009F2F6B" w:rsidRPr="00CF13FA" w:rsidRDefault="009F2F6B" w:rsidP="00A85F21">
            <w:pPr>
              <w:rPr>
                <w:rFonts w:asciiTheme="minorEastAsia" w:hAnsiTheme="minorEastAsia"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 xml:space="preserve">〒　　　　－　　　　</w:t>
            </w:r>
          </w:p>
        </w:tc>
      </w:tr>
      <w:tr w:rsidR="009F2F6B" w:rsidRPr="00CF13FA" w14:paraId="1BF47DC1" w14:textId="77777777" w:rsidTr="00A85F21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251EF67A" w14:textId="77777777" w:rsidR="009F2F6B" w:rsidRPr="00CF13FA" w:rsidRDefault="009F2F6B" w:rsidP="00A85F21">
            <w:pPr>
              <w:ind w:firstLineChars="50" w:firstLine="110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>御 担 当 者 名</w:t>
            </w:r>
          </w:p>
        </w:tc>
        <w:tc>
          <w:tcPr>
            <w:tcW w:w="7317" w:type="dxa"/>
            <w:gridSpan w:val="3"/>
          </w:tcPr>
          <w:p w14:paraId="2FE26975" w14:textId="77777777" w:rsidR="009F2F6B" w:rsidRPr="00CF13FA" w:rsidRDefault="009F2F6B" w:rsidP="00A85F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2F6B" w:rsidRPr="00CF13FA" w14:paraId="7310865D" w14:textId="77777777" w:rsidTr="00A85F21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0D891D33" w14:textId="77777777" w:rsidR="009F2F6B" w:rsidRPr="00CF13FA" w:rsidRDefault="009F2F6B" w:rsidP="00A85F21">
            <w:pPr>
              <w:ind w:firstLineChars="50" w:firstLine="110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御担当者部課名</w:t>
            </w:r>
            <w:proofErr w:type="spellEnd"/>
          </w:p>
        </w:tc>
        <w:tc>
          <w:tcPr>
            <w:tcW w:w="7317" w:type="dxa"/>
            <w:gridSpan w:val="3"/>
          </w:tcPr>
          <w:p w14:paraId="6031D6F6" w14:textId="77777777" w:rsidR="009F2F6B" w:rsidRPr="00CF13FA" w:rsidRDefault="009F2F6B" w:rsidP="00A85F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2F6B" w:rsidRPr="00CF13FA" w14:paraId="7B068BF0" w14:textId="77777777" w:rsidTr="00A85F21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5BFF864F" w14:textId="77777777" w:rsidR="009F2F6B" w:rsidRPr="00CF13FA" w:rsidRDefault="009F2F6B" w:rsidP="00A85F21">
            <w:pPr>
              <w:ind w:firstLineChars="50" w:firstLine="110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メールアドレス</w:t>
            </w:r>
            <w:proofErr w:type="spellEnd"/>
          </w:p>
        </w:tc>
        <w:tc>
          <w:tcPr>
            <w:tcW w:w="7317" w:type="dxa"/>
            <w:gridSpan w:val="3"/>
          </w:tcPr>
          <w:p w14:paraId="74D06D85" w14:textId="77777777" w:rsidR="009F2F6B" w:rsidRPr="00CF13FA" w:rsidRDefault="009F2F6B" w:rsidP="00A85F2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2F6B" w:rsidRPr="00CF13FA" w14:paraId="2F72818E" w14:textId="77777777" w:rsidTr="00A85F21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5336382" w14:textId="77777777" w:rsidR="009F2F6B" w:rsidRPr="00CF13FA" w:rsidRDefault="009F2F6B" w:rsidP="00A85F21">
            <w:pPr>
              <w:ind w:firstLineChars="50" w:firstLine="11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>TEL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F7D4CAA" w14:textId="77777777" w:rsidR="009F2F6B" w:rsidRPr="00CF13FA" w:rsidRDefault="009F2F6B" w:rsidP="00A85F2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2F8D0" w14:textId="77777777" w:rsidR="009F2F6B" w:rsidRPr="00CF13FA" w:rsidRDefault="009F2F6B" w:rsidP="00A85F2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>FAX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58402258" w14:textId="77777777" w:rsidR="009F2F6B" w:rsidRPr="00CF13FA" w:rsidRDefault="009F2F6B" w:rsidP="00A85F2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6E0FA87" w14:textId="3160A79F" w:rsidR="009F2F6B" w:rsidRDefault="009F2F6B" w:rsidP="009F2F6B">
      <w:pPr>
        <w:widowControl/>
        <w:rPr>
          <w:rFonts w:asciiTheme="minorEastAsia" w:hAnsiTheme="minorEastAsia"/>
          <w:szCs w:val="21"/>
          <w:lang w:eastAsia="ja-JP"/>
        </w:rPr>
      </w:pPr>
      <w:r w:rsidRPr="00CF13FA">
        <w:rPr>
          <w:rFonts w:asciiTheme="minorEastAsia" w:hAnsiTheme="minorEastAsia" w:hint="eastAsia"/>
          <w:szCs w:val="21"/>
          <w:lang w:eastAsia="ja-JP"/>
        </w:rPr>
        <w:t>※応募多数の場合は</w:t>
      </w:r>
      <w:r>
        <w:rPr>
          <w:rFonts w:asciiTheme="minorEastAsia" w:hAnsiTheme="minorEastAsia" w:hint="eastAsia"/>
          <w:szCs w:val="21"/>
          <w:lang w:eastAsia="ja-JP"/>
        </w:rPr>
        <w:t>，</w:t>
      </w:r>
      <w:r w:rsidRPr="00CF13FA">
        <w:rPr>
          <w:rFonts w:asciiTheme="minorEastAsia" w:hAnsiTheme="minorEastAsia" w:hint="eastAsia"/>
          <w:szCs w:val="21"/>
          <w:lang w:eastAsia="ja-JP"/>
        </w:rPr>
        <w:t>先着順とさせていただきます。</w:t>
      </w:r>
    </w:p>
    <w:p w14:paraId="1F4AC08A" w14:textId="77777777" w:rsidR="0045475B" w:rsidRDefault="0045475B" w:rsidP="009F2F6B">
      <w:pPr>
        <w:widowControl/>
        <w:rPr>
          <w:rFonts w:asciiTheme="minorEastAsia" w:hAnsiTheme="minorEastAsia"/>
          <w:noProof/>
          <w:szCs w:val="21"/>
          <w:lang w:eastAsia="ja-JP"/>
        </w:rPr>
        <w:sectPr w:rsidR="0045475B" w:rsidSect="0045475B">
          <w:footerReference w:type="default" r:id="rId9"/>
          <w:type w:val="continuous"/>
          <w:pgSz w:w="11906" w:h="16838" w:code="9"/>
          <w:pgMar w:top="964" w:right="1418" w:bottom="851" w:left="1418" w:header="851" w:footer="306" w:gutter="0"/>
          <w:pgNumType w:start="13"/>
          <w:cols w:space="425"/>
          <w:titlePg/>
          <w:docGrid w:type="lines" w:linePitch="360"/>
        </w:sectPr>
      </w:pPr>
    </w:p>
    <w:p w14:paraId="176A5F33" w14:textId="77777777" w:rsidR="00012018" w:rsidRDefault="00012018" w:rsidP="009F2F6B">
      <w:pPr>
        <w:widowControl/>
        <w:rPr>
          <w:rFonts w:asciiTheme="minorEastAsia" w:hAnsiTheme="minorEastAsia"/>
          <w:noProof/>
          <w:szCs w:val="21"/>
          <w:lang w:eastAsia="ja-JP"/>
        </w:rPr>
        <w:sectPr w:rsidR="00012018" w:rsidSect="0045475B">
          <w:type w:val="continuous"/>
          <w:pgSz w:w="11906" w:h="16838" w:code="9"/>
          <w:pgMar w:top="964" w:right="1418" w:bottom="851" w:left="1418" w:header="851" w:footer="306" w:gutter="0"/>
          <w:pgNumType w:start="13"/>
          <w:cols w:space="425"/>
          <w:titlePg/>
          <w:docGrid w:type="lines" w:linePitch="360"/>
        </w:sectPr>
      </w:pPr>
    </w:p>
    <w:p w14:paraId="640B445E" w14:textId="77777777" w:rsidR="0045475B" w:rsidRPr="00CF13FA" w:rsidRDefault="0045475B" w:rsidP="009F2F6B">
      <w:pPr>
        <w:widowControl/>
        <w:rPr>
          <w:rFonts w:asciiTheme="minorEastAsia" w:hAnsiTheme="minorEastAsia"/>
          <w:noProof/>
          <w:szCs w:val="21"/>
          <w:lang w:eastAsia="ja-JP"/>
        </w:rPr>
      </w:pPr>
    </w:p>
    <w:p w14:paraId="0FF7F3FF" w14:textId="77777777" w:rsidR="009F2F6B" w:rsidRPr="00CF13FA" w:rsidRDefault="009F2F6B" w:rsidP="009F2F6B">
      <w:pPr>
        <w:widowControl/>
        <w:rPr>
          <w:rFonts w:asciiTheme="minorEastAsia" w:hAnsiTheme="minorEastAsia"/>
          <w:noProof/>
          <w:szCs w:val="21"/>
          <w:lang w:eastAsia="ja-JP"/>
        </w:rPr>
      </w:pPr>
    </w:p>
    <w:p w14:paraId="11A55D28" w14:textId="50A41979" w:rsidR="009F2F6B" w:rsidRPr="00F47B17" w:rsidRDefault="009F2F6B" w:rsidP="00F47B17">
      <w:pPr>
        <w:widowControl/>
        <w:rPr>
          <w:rFonts w:asciiTheme="minorEastAsia" w:hAnsiTheme="minorEastAsia" w:hint="eastAsia"/>
          <w:noProof/>
          <w:szCs w:val="21"/>
          <w:lang w:eastAsia="ja-JP"/>
        </w:rPr>
      </w:pPr>
      <w:r>
        <w:rPr>
          <w:rFonts w:asciiTheme="minorEastAsia" w:hAnsiTheme="minorEastAsia"/>
          <w:noProof/>
          <w:szCs w:val="21"/>
          <w:lang w:eastAsia="ja-JP"/>
        </w:rPr>
        <w:br w:type="page"/>
      </w:r>
    </w:p>
    <w:p w14:paraId="502C3496" w14:textId="37F6C9B8" w:rsidR="009F2F6B" w:rsidRPr="00CF13FA" w:rsidRDefault="009F2F6B" w:rsidP="009F2F6B">
      <w:pPr>
        <w:spacing w:line="300" w:lineRule="exact"/>
        <w:ind w:firstLineChars="100" w:firstLine="240"/>
        <w:rPr>
          <w:rFonts w:asciiTheme="minorEastAsia" w:hAnsiTheme="minorEastAsia"/>
          <w:b/>
          <w:lang w:eastAsia="ja-JP"/>
        </w:rPr>
      </w:pPr>
      <w:r w:rsidRPr="001556AE">
        <w:rPr>
          <w:rFonts w:asciiTheme="minorEastAsia" w:hAnsiTheme="minorEastAsia" w:hint="eastAsia"/>
          <w:b/>
          <w:sz w:val="24"/>
          <w:szCs w:val="24"/>
          <w:u w:val="single"/>
          <w:lang w:eastAsia="ja-JP"/>
        </w:rPr>
        <w:lastRenderedPageBreak/>
        <w:t>第28回日本基礎理学療法学術大会事務局（広島大学医系科学研究科内）行</w:t>
      </w:r>
    </w:p>
    <w:p w14:paraId="4AEA4DAF" w14:textId="77777777" w:rsidR="009F2F6B" w:rsidRDefault="009F2F6B" w:rsidP="009F2F6B">
      <w:pPr>
        <w:spacing w:line="300" w:lineRule="exact"/>
        <w:jc w:val="center"/>
        <w:rPr>
          <w:rFonts w:asciiTheme="minorEastAsia" w:hAnsiTheme="minorEastAsia"/>
          <w:b/>
          <w:szCs w:val="21"/>
          <w:u w:val="single"/>
          <w:lang w:eastAsia="ja-JP"/>
        </w:rPr>
      </w:pPr>
      <w:r>
        <w:rPr>
          <w:rFonts w:asciiTheme="minorEastAsia" w:hAnsiTheme="minorEastAsia" w:hint="eastAsia"/>
          <w:b/>
          <w:szCs w:val="21"/>
          <w:u w:val="single"/>
          <w:lang w:eastAsia="ja-JP"/>
        </w:rPr>
        <w:t>期限：</w:t>
      </w:r>
      <w:r w:rsidRPr="001556AE">
        <w:rPr>
          <w:rFonts w:asciiTheme="minorEastAsia" w:hAnsiTheme="minorEastAsia" w:hint="eastAsia"/>
          <w:b/>
          <w:szCs w:val="21"/>
          <w:u w:val="single"/>
          <w:lang w:eastAsia="ja-JP"/>
        </w:rPr>
        <w:t>令和</w:t>
      </w:r>
      <w:r w:rsidRPr="001556AE">
        <w:rPr>
          <w:rFonts w:asciiTheme="minorEastAsia" w:hAnsiTheme="minorEastAsia"/>
          <w:b/>
          <w:szCs w:val="21"/>
          <w:u w:val="single"/>
          <w:lang w:eastAsia="ja-JP"/>
        </w:rPr>
        <w:t>5年10月1日（日）</w:t>
      </w:r>
    </w:p>
    <w:p w14:paraId="19B321B2" w14:textId="77777777" w:rsidR="009F2F6B" w:rsidRPr="00CF13FA" w:rsidRDefault="009F2F6B" w:rsidP="009F2F6B">
      <w:pPr>
        <w:spacing w:line="300" w:lineRule="exact"/>
        <w:jc w:val="center"/>
        <w:rPr>
          <w:rFonts w:asciiTheme="minorEastAsia" w:hAnsiTheme="minorEastAsia"/>
          <w:b/>
          <w:szCs w:val="21"/>
          <w:u w:val="single"/>
          <w:lang w:eastAsia="ja-JP"/>
        </w:rPr>
      </w:pPr>
    </w:p>
    <w:tbl>
      <w:tblPr>
        <w:tblStyle w:val="a9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F2F6B" w:rsidRPr="00CF13FA" w14:paraId="14664342" w14:textId="77777777" w:rsidTr="001538BD">
        <w:tc>
          <w:tcPr>
            <w:tcW w:w="9268" w:type="dxa"/>
          </w:tcPr>
          <w:p w14:paraId="08206B74" w14:textId="77777777" w:rsidR="009F2F6B" w:rsidRPr="00CF13FA" w:rsidRDefault="009F2F6B" w:rsidP="001538BD">
            <w:pPr>
              <w:spacing w:line="500" w:lineRule="exact"/>
              <w:jc w:val="center"/>
              <w:rPr>
                <w:rFonts w:asciiTheme="minorEastAsia" w:hAnsiTheme="minorEastAsia"/>
                <w:b/>
                <w:sz w:val="36"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 w:val="36"/>
                <w:szCs w:val="21"/>
              </w:rPr>
              <w:t>第</w:t>
            </w:r>
            <w:r w:rsidRPr="00CF13FA">
              <w:rPr>
                <w:rFonts w:asciiTheme="minorEastAsia" w:hAnsiTheme="minorEastAsia" w:hint="eastAsia"/>
                <w:b/>
                <w:sz w:val="36"/>
                <w:szCs w:val="21"/>
                <w:lang w:eastAsia="ja-JP"/>
              </w:rPr>
              <w:t>2</w:t>
            </w:r>
            <w:r>
              <w:rPr>
                <w:rFonts w:asciiTheme="minorEastAsia" w:hAnsiTheme="minorEastAsia" w:hint="eastAsia"/>
                <w:b/>
                <w:sz w:val="36"/>
                <w:szCs w:val="21"/>
                <w:lang w:eastAsia="ja-JP"/>
              </w:rPr>
              <w:t>8</w:t>
            </w:r>
            <w:r w:rsidRPr="00CF13FA">
              <w:rPr>
                <w:rFonts w:asciiTheme="minorEastAsia" w:hAnsiTheme="minorEastAsia" w:hint="eastAsia"/>
                <w:b/>
                <w:sz w:val="36"/>
                <w:szCs w:val="21"/>
              </w:rPr>
              <w:t>回日本</w:t>
            </w:r>
            <w:r w:rsidRPr="00CF13FA">
              <w:rPr>
                <w:rFonts w:asciiTheme="minorEastAsia" w:hAnsiTheme="minorEastAsia" w:hint="eastAsia"/>
                <w:b/>
                <w:sz w:val="36"/>
                <w:szCs w:val="21"/>
                <w:lang w:eastAsia="ja-JP"/>
              </w:rPr>
              <w:t>基礎</w:t>
            </w:r>
            <w:proofErr w:type="spellStart"/>
            <w:r w:rsidRPr="00CF13FA">
              <w:rPr>
                <w:rFonts w:asciiTheme="minorEastAsia" w:hAnsiTheme="minorEastAsia" w:hint="eastAsia"/>
                <w:b/>
                <w:sz w:val="36"/>
                <w:szCs w:val="21"/>
              </w:rPr>
              <w:t>理学療法学術大会</w:t>
            </w:r>
            <w:proofErr w:type="spellEnd"/>
          </w:p>
          <w:p w14:paraId="5EC7070C" w14:textId="77777777" w:rsidR="009F2F6B" w:rsidRPr="00CF13FA" w:rsidRDefault="009F2F6B" w:rsidP="001538BD">
            <w:pPr>
              <w:spacing w:line="500" w:lineRule="exact"/>
              <w:jc w:val="center"/>
              <w:rPr>
                <w:rFonts w:asciiTheme="minorEastAsia" w:hAnsiTheme="minorEastAsia"/>
                <w:b/>
                <w:sz w:val="36"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 w:val="36"/>
                <w:szCs w:val="21"/>
              </w:rPr>
              <w:t>寄付金</w:t>
            </w:r>
            <w:proofErr w:type="spellEnd"/>
            <w:r w:rsidRPr="00CF13FA">
              <w:rPr>
                <w:rFonts w:asciiTheme="minorEastAsia" w:hAnsiTheme="minorEastAsia" w:hint="eastAsia"/>
                <w:b/>
                <w:sz w:val="36"/>
                <w:szCs w:val="21"/>
              </w:rPr>
              <w:t xml:space="preserve">　</w:t>
            </w:r>
            <w:proofErr w:type="spellStart"/>
            <w:r w:rsidRPr="00CF13FA">
              <w:rPr>
                <w:rFonts w:asciiTheme="minorEastAsia" w:hAnsiTheme="minorEastAsia" w:hint="eastAsia"/>
                <w:b/>
                <w:sz w:val="36"/>
                <w:szCs w:val="21"/>
              </w:rPr>
              <w:t>申込書</w:t>
            </w:r>
            <w:proofErr w:type="spellEnd"/>
          </w:p>
        </w:tc>
      </w:tr>
    </w:tbl>
    <w:p w14:paraId="322F0408" w14:textId="77777777" w:rsidR="009F2F6B" w:rsidRPr="00CF13FA" w:rsidRDefault="009F2F6B" w:rsidP="009F2F6B">
      <w:pPr>
        <w:spacing w:line="480" w:lineRule="exact"/>
        <w:rPr>
          <w:rFonts w:asciiTheme="minorEastAsia" w:hAnsiTheme="minorEastAsia"/>
          <w:szCs w:val="21"/>
        </w:rPr>
      </w:pPr>
      <w:r w:rsidRPr="00CF13FA">
        <w:rPr>
          <w:rFonts w:asciiTheme="minorEastAsia" w:hAnsiTheme="minorEastAsia" w:hint="eastAsia"/>
          <w:szCs w:val="21"/>
        </w:rPr>
        <w:t xml:space="preserve">　　</w:t>
      </w:r>
      <w:proofErr w:type="gramStart"/>
      <w:r w:rsidRPr="00CF13FA">
        <w:rPr>
          <w:rFonts w:asciiTheme="minorEastAsia" w:hAnsiTheme="minorEastAsia" w:hint="eastAsia"/>
          <w:szCs w:val="21"/>
        </w:rPr>
        <w:t>年　　月</w:t>
      </w:r>
      <w:proofErr w:type="gramEnd"/>
      <w:r w:rsidRPr="00CF13FA">
        <w:rPr>
          <w:rFonts w:asciiTheme="minorEastAsia" w:hAnsiTheme="minorEastAsia" w:hint="eastAsia"/>
          <w:szCs w:val="21"/>
        </w:rPr>
        <w:t xml:space="preserve">　　日</w:t>
      </w:r>
    </w:p>
    <w:p w14:paraId="50BA8491" w14:textId="77777777" w:rsidR="009F2F6B" w:rsidRPr="00CF13FA" w:rsidRDefault="009F2F6B" w:rsidP="009F2F6B">
      <w:pPr>
        <w:spacing w:line="160" w:lineRule="exact"/>
        <w:rPr>
          <w:rFonts w:asciiTheme="minorEastAsia" w:hAnsiTheme="minorEastAsia"/>
          <w:sz w:val="16"/>
          <w:szCs w:val="16"/>
        </w:rPr>
      </w:pPr>
    </w:p>
    <w:p w14:paraId="1E7C8A77" w14:textId="77777777" w:rsidR="009F2F6B" w:rsidRPr="00CF13FA" w:rsidRDefault="009F2F6B" w:rsidP="009F2F6B">
      <w:pPr>
        <w:spacing w:line="480" w:lineRule="exact"/>
        <w:rPr>
          <w:rFonts w:asciiTheme="minorEastAsia" w:hAnsiTheme="minorEastAsia"/>
          <w:szCs w:val="21"/>
        </w:rPr>
      </w:pPr>
      <w:r w:rsidRPr="00CF13FA">
        <w:rPr>
          <w:rFonts w:asciiTheme="minorEastAsia" w:hAnsiTheme="minorEastAsia" w:hint="eastAsia"/>
          <w:szCs w:val="21"/>
        </w:rPr>
        <w:t>第</w:t>
      </w:r>
      <w:r w:rsidRPr="00CF13FA">
        <w:rPr>
          <w:rFonts w:asciiTheme="minorEastAsia" w:hAnsiTheme="minorEastAsia" w:hint="eastAsia"/>
          <w:szCs w:val="21"/>
          <w:lang w:eastAsia="ja-JP"/>
        </w:rPr>
        <w:t>2</w:t>
      </w:r>
      <w:r>
        <w:rPr>
          <w:rFonts w:asciiTheme="minorEastAsia" w:hAnsiTheme="minorEastAsia" w:hint="eastAsia"/>
          <w:szCs w:val="21"/>
          <w:lang w:eastAsia="ja-JP"/>
        </w:rPr>
        <w:t>8</w:t>
      </w:r>
      <w:r w:rsidRPr="00CF13FA">
        <w:rPr>
          <w:rFonts w:asciiTheme="minorEastAsia" w:hAnsiTheme="minorEastAsia" w:hint="eastAsia"/>
          <w:szCs w:val="21"/>
        </w:rPr>
        <w:t>回日本</w:t>
      </w:r>
      <w:r w:rsidRPr="00CF13FA">
        <w:rPr>
          <w:rFonts w:asciiTheme="minorEastAsia" w:hAnsiTheme="minorEastAsia" w:hint="eastAsia"/>
          <w:szCs w:val="21"/>
          <w:lang w:eastAsia="ja-JP"/>
        </w:rPr>
        <w:t>基礎</w:t>
      </w:r>
      <w:proofErr w:type="spellStart"/>
      <w:r w:rsidRPr="00CF13FA">
        <w:rPr>
          <w:rFonts w:asciiTheme="minorEastAsia" w:hAnsiTheme="minorEastAsia" w:hint="eastAsia"/>
          <w:szCs w:val="21"/>
        </w:rPr>
        <w:t>理学療法</w:t>
      </w:r>
      <w:proofErr w:type="spellEnd"/>
      <w:r w:rsidRPr="00CF13FA">
        <w:rPr>
          <w:rFonts w:asciiTheme="minorEastAsia" w:hAnsiTheme="minorEastAsia" w:hint="eastAsia"/>
          <w:szCs w:val="21"/>
          <w:lang w:eastAsia="ja-JP"/>
        </w:rPr>
        <w:t>学会</w:t>
      </w:r>
      <w:proofErr w:type="spellStart"/>
      <w:r w:rsidRPr="00CF13FA">
        <w:rPr>
          <w:rFonts w:asciiTheme="minorEastAsia" w:hAnsiTheme="minorEastAsia" w:hint="eastAsia"/>
          <w:szCs w:val="21"/>
        </w:rPr>
        <w:t>学術大会</w:t>
      </w:r>
      <w:proofErr w:type="spellEnd"/>
    </w:p>
    <w:p w14:paraId="2AD8BE44" w14:textId="77777777" w:rsidR="009F2F6B" w:rsidRPr="00CF13FA" w:rsidRDefault="009F2F6B" w:rsidP="009F2F6B">
      <w:pPr>
        <w:spacing w:line="480" w:lineRule="exact"/>
        <w:rPr>
          <w:rFonts w:asciiTheme="minorEastAsia" w:hAnsiTheme="minorEastAsia"/>
          <w:szCs w:val="21"/>
          <w:lang w:eastAsia="ja-JP"/>
        </w:rPr>
      </w:pPr>
      <w:r w:rsidRPr="00CF13FA">
        <w:rPr>
          <w:rFonts w:asciiTheme="minorEastAsia" w:hAnsiTheme="minorEastAsia" w:hint="eastAsia"/>
          <w:szCs w:val="21"/>
          <w:lang w:eastAsia="ja-JP"/>
        </w:rPr>
        <w:t xml:space="preserve">大会長　　</w:t>
      </w:r>
      <w:r>
        <w:rPr>
          <w:rFonts w:asciiTheme="minorEastAsia" w:hAnsiTheme="minorEastAsia" w:hint="eastAsia"/>
          <w:szCs w:val="21"/>
          <w:lang w:eastAsia="ja-JP"/>
        </w:rPr>
        <w:t>浦川 将</w:t>
      </w:r>
      <w:r w:rsidRPr="00CF13FA">
        <w:rPr>
          <w:rFonts w:asciiTheme="minorEastAsia" w:hAnsiTheme="minorEastAsia" w:hint="eastAsia"/>
          <w:szCs w:val="21"/>
          <w:lang w:eastAsia="ja-JP"/>
        </w:rPr>
        <w:t xml:space="preserve">　殿</w:t>
      </w:r>
    </w:p>
    <w:p w14:paraId="5807F1AC" w14:textId="77777777" w:rsidR="009F2F6B" w:rsidRPr="00CF13FA" w:rsidRDefault="009F2F6B" w:rsidP="009F2F6B">
      <w:pPr>
        <w:spacing w:line="320" w:lineRule="exact"/>
        <w:rPr>
          <w:rFonts w:asciiTheme="minorEastAsia" w:hAnsiTheme="minorEastAsia"/>
          <w:sz w:val="16"/>
          <w:szCs w:val="16"/>
          <w:lang w:eastAsia="ja-JP"/>
        </w:rPr>
      </w:pPr>
    </w:p>
    <w:p w14:paraId="43CF2B73" w14:textId="77777777" w:rsidR="009F2F6B" w:rsidRPr="00CF13FA" w:rsidRDefault="009F2F6B" w:rsidP="009F2F6B">
      <w:pPr>
        <w:spacing w:line="400" w:lineRule="exact"/>
        <w:jc w:val="center"/>
        <w:rPr>
          <w:rFonts w:asciiTheme="minorEastAsia" w:hAnsiTheme="minorEastAsia"/>
          <w:sz w:val="24"/>
          <w:szCs w:val="21"/>
          <w:lang w:eastAsia="ja-JP"/>
        </w:rPr>
      </w:pPr>
      <w:r w:rsidRPr="00CF13FA">
        <w:rPr>
          <w:rFonts w:asciiTheme="minorEastAsia" w:hAnsiTheme="minorEastAsia" w:hint="eastAsia"/>
          <w:sz w:val="24"/>
          <w:szCs w:val="21"/>
          <w:lang w:eastAsia="ja-JP"/>
        </w:rPr>
        <w:t>趣旨に賛同し</w:t>
      </w:r>
      <w:r>
        <w:rPr>
          <w:rFonts w:asciiTheme="minorEastAsia" w:hAnsiTheme="minorEastAsia" w:hint="eastAsia"/>
          <w:sz w:val="24"/>
          <w:szCs w:val="21"/>
          <w:lang w:eastAsia="ja-JP"/>
        </w:rPr>
        <w:t>，</w:t>
      </w:r>
      <w:r w:rsidRPr="00CF13FA">
        <w:rPr>
          <w:rFonts w:asciiTheme="minorEastAsia" w:hAnsiTheme="minorEastAsia" w:hint="eastAsia"/>
          <w:sz w:val="24"/>
          <w:szCs w:val="21"/>
          <w:lang w:eastAsia="ja-JP"/>
        </w:rPr>
        <w:t>第2</w:t>
      </w:r>
      <w:r>
        <w:rPr>
          <w:rFonts w:asciiTheme="minorEastAsia" w:hAnsiTheme="minorEastAsia" w:hint="eastAsia"/>
          <w:sz w:val="24"/>
          <w:szCs w:val="21"/>
          <w:lang w:eastAsia="ja-JP"/>
        </w:rPr>
        <w:t>8</w:t>
      </w:r>
      <w:r w:rsidRPr="00CF13FA">
        <w:rPr>
          <w:rFonts w:asciiTheme="minorEastAsia" w:hAnsiTheme="minorEastAsia" w:hint="eastAsia"/>
          <w:sz w:val="24"/>
          <w:szCs w:val="21"/>
          <w:lang w:eastAsia="ja-JP"/>
        </w:rPr>
        <w:t>回日本基礎理学療法学会学術大会</w:t>
      </w:r>
    </w:p>
    <w:p w14:paraId="7DC2BE0E" w14:textId="77777777" w:rsidR="009F2F6B" w:rsidRPr="00CF13FA" w:rsidRDefault="009F2F6B" w:rsidP="009F2F6B">
      <w:pPr>
        <w:spacing w:line="400" w:lineRule="exact"/>
        <w:jc w:val="center"/>
        <w:rPr>
          <w:rFonts w:asciiTheme="minorEastAsia" w:hAnsiTheme="minorEastAsia"/>
          <w:sz w:val="24"/>
          <w:szCs w:val="21"/>
          <w:lang w:eastAsia="ja-JP"/>
        </w:rPr>
      </w:pPr>
      <w:r w:rsidRPr="00CF13FA">
        <w:rPr>
          <w:rFonts w:asciiTheme="minorEastAsia" w:hAnsiTheme="minorEastAsia" w:hint="eastAsia"/>
          <w:sz w:val="24"/>
          <w:szCs w:val="21"/>
          <w:lang w:eastAsia="ja-JP"/>
        </w:rPr>
        <w:t>開催運営の寄付金として下記金額を申込みいたします。</w:t>
      </w:r>
    </w:p>
    <w:p w14:paraId="330212C7" w14:textId="77777777" w:rsidR="009F2F6B" w:rsidRPr="00CF13FA" w:rsidRDefault="009F2F6B" w:rsidP="009F2F6B">
      <w:pPr>
        <w:spacing w:line="480" w:lineRule="exact"/>
        <w:jc w:val="center"/>
        <w:rPr>
          <w:rFonts w:asciiTheme="minorEastAsia" w:hAnsiTheme="minorEastAsia"/>
          <w:b/>
          <w:szCs w:val="21"/>
          <w:u w:val="single"/>
        </w:rPr>
      </w:pPr>
      <w:r w:rsidRPr="00CF13FA">
        <w:rPr>
          <w:rFonts w:asciiTheme="minorEastAsia" w:hAnsiTheme="minorEastAsia" w:hint="eastAsia"/>
          <w:b/>
          <w:sz w:val="28"/>
          <w:szCs w:val="21"/>
          <w:u w:val="single"/>
        </w:rPr>
        <w:t xml:space="preserve">金　　　　　　　　　　　</w:t>
      </w:r>
      <w:proofErr w:type="spellStart"/>
      <w:r w:rsidRPr="00CF13FA">
        <w:rPr>
          <w:rFonts w:asciiTheme="minorEastAsia" w:hAnsiTheme="minorEastAsia" w:hint="eastAsia"/>
          <w:b/>
          <w:sz w:val="28"/>
          <w:szCs w:val="21"/>
          <w:u w:val="single"/>
        </w:rPr>
        <w:t>円也</w:t>
      </w:r>
      <w:proofErr w:type="spellEnd"/>
    </w:p>
    <w:p w14:paraId="71972126" w14:textId="77777777" w:rsidR="009F2F6B" w:rsidRPr="00CF13FA" w:rsidRDefault="009F2F6B" w:rsidP="009F2F6B">
      <w:pPr>
        <w:spacing w:line="480" w:lineRule="exact"/>
        <w:jc w:val="center"/>
        <w:rPr>
          <w:rFonts w:asciiTheme="minorEastAsia" w:hAnsiTheme="minorEastAsia"/>
          <w:szCs w:val="21"/>
        </w:rPr>
      </w:pPr>
      <w:proofErr w:type="spellStart"/>
      <w:r w:rsidRPr="00CF13FA">
        <w:rPr>
          <w:rFonts w:asciiTheme="minorEastAsia" w:hAnsiTheme="minorEastAsia" w:hint="eastAsia"/>
          <w:szCs w:val="21"/>
        </w:rPr>
        <w:t>振込予定日</w:t>
      </w:r>
      <w:proofErr w:type="spellEnd"/>
      <w:r w:rsidRPr="00CF13FA">
        <w:rPr>
          <w:rFonts w:asciiTheme="minorEastAsia" w:hAnsiTheme="minorEastAsia" w:hint="eastAsia"/>
          <w:szCs w:val="21"/>
        </w:rPr>
        <w:t xml:space="preserve">　　　　　年　　　　月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3"/>
        <w:gridCol w:w="1259"/>
        <w:gridCol w:w="5888"/>
      </w:tblGrid>
      <w:tr w:rsidR="009F2F6B" w:rsidRPr="00CF13FA" w14:paraId="4AFFE13B" w14:textId="77777777" w:rsidTr="001538BD">
        <w:trPr>
          <w:trHeight w:val="445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DDFAC3C" w14:textId="77777777" w:rsidR="009F2F6B" w:rsidRPr="00CF13FA" w:rsidRDefault="009F2F6B" w:rsidP="001538B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フリガナ</w:t>
            </w:r>
            <w:proofErr w:type="spellEnd"/>
          </w:p>
        </w:tc>
        <w:tc>
          <w:tcPr>
            <w:tcW w:w="7318" w:type="dxa"/>
            <w:gridSpan w:val="2"/>
          </w:tcPr>
          <w:p w14:paraId="18DF5656" w14:textId="77777777" w:rsidR="009F2F6B" w:rsidRPr="00CF13FA" w:rsidRDefault="009F2F6B" w:rsidP="001538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2F6B" w:rsidRPr="00CF13FA" w14:paraId="4FB37F8A" w14:textId="77777777" w:rsidTr="001538BD">
        <w:trPr>
          <w:trHeight w:val="734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072EB" w14:textId="77777777" w:rsidR="009F2F6B" w:rsidRPr="00CF13FA" w:rsidRDefault="009F2F6B" w:rsidP="001538BD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貴施設名</w:t>
            </w:r>
            <w:proofErr w:type="spellEnd"/>
          </w:p>
          <w:p w14:paraId="55F57D15" w14:textId="77777777" w:rsidR="009F2F6B" w:rsidRPr="00CF13FA" w:rsidRDefault="009F2F6B" w:rsidP="001538BD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貴社名</w:t>
            </w:r>
            <w:proofErr w:type="spellEnd"/>
          </w:p>
        </w:tc>
        <w:tc>
          <w:tcPr>
            <w:tcW w:w="7318" w:type="dxa"/>
            <w:gridSpan w:val="2"/>
          </w:tcPr>
          <w:p w14:paraId="45CC750E" w14:textId="77777777" w:rsidR="009F2F6B" w:rsidRPr="00CF13FA" w:rsidRDefault="009F2F6B" w:rsidP="001538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2F6B" w:rsidRPr="00CF13FA" w14:paraId="14FCB462" w14:textId="77777777" w:rsidTr="001538BD"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430A8BA" w14:textId="77777777" w:rsidR="009F2F6B" w:rsidRPr="00CF13FA" w:rsidRDefault="009F2F6B" w:rsidP="001538B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18" w:type="dxa"/>
            <w:gridSpan w:val="2"/>
          </w:tcPr>
          <w:p w14:paraId="49C5A802" w14:textId="77777777" w:rsidR="009F2F6B" w:rsidRPr="00CF13FA" w:rsidRDefault="009F2F6B" w:rsidP="001538BD">
            <w:pPr>
              <w:spacing w:line="300" w:lineRule="exact"/>
              <w:rPr>
                <w:rFonts w:asciiTheme="minorEastAsia" w:hAnsiTheme="minorEastAsia"/>
                <w:sz w:val="20"/>
                <w:szCs w:val="21"/>
                <w:lang w:eastAsia="ja-JP"/>
              </w:rPr>
            </w:pPr>
            <w:r w:rsidRPr="00CF13FA"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省略とせず</w:t>
            </w:r>
            <w:r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，</w:t>
            </w:r>
            <w:r w:rsidRPr="00CF13FA"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正式名称をご記入ください。（フリガナ共）</w:t>
            </w:r>
          </w:p>
          <w:p w14:paraId="3ECB36A9" w14:textId="77777777" w:rsidR="009F2F6B" w:rsidRPr="00CF13FA" w:rsidRDefault="009F2F6B" w:rsidP="001538BD">
            <w:pPr>
              <w:spacing w:line="300" w:lineRule="exact"/>
              <w:rPr>
                <w:rFonts w:asciiTheme="minorEastAsia" w:hAnsiTheme="minorEastAsia"/>
                <w:sz w:val="20"/>
                <w:szCs w:val="21"/>
                <w:lang w:eastAsia="ja-JP"/>
              </w:rPr>
            </w:pPr>
            <w:r w:rsidRPr="00CF13FA"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「 ・ 」や半角スペースなどご注意ください。</w:t>
            </w:r>
          </w:p>
        </w:tc>
      </w:tr>
      <w:tr w:rsidR="009F2F6B" w:rsidRPr="00CF13FA" w14:paraId="385AC724" w14:textId="77777777" w:rsidTr="001538BD">
        <w:trPr>
          <w:trHeight w:val="603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D5EA" w14:textId="77777777" w:rsidR="009F2F6B" w:rsidRPr="00CF13FA" w:rsidRDefault="009F2F6B" w:rsidP="001538BD">
            <w:pPr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  <w:lang w:eastAsia="ja-JP"/>
              </w:rPr>
              <w:t xml:space="preserve"> </w:t>
            </w:r>
            <w:r w:rsidRPr="00CF13FA">
              <w:rPr>
                <w:rFonts w:asciiTheme="minorEastAsia" w:hAnsiTheme="minorEastAsia" w:hint="eastAsia"/>
                <w:b/>
                <w:szCs w:val="21"/>
              </w:rPr>
              <w:t>代　表　者　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B4254" w14:textId="77777777" w:rsidR="009F2F6B" w:rsidRPr="00CF13FA" w:rsidRDefault="009F2F6B" w:rsidP="001538B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役職</w:t>
            </w:r>
            <w:proofErr w:type="spellEnd"/>
          </w:p>
        </w:tc>
        <w:tc>
          <w:tcPr>
            <w:tcW w:w="6042" w:type="dxa"/>
          </w:tcPr>
          <w:p w14:paraId="226C85EE" w14:textId="77777777" w:rsidR="009F2F6B" w:rsidRPr="00CF13FA" w:rsidRDefault="009F2F6B" w:rsidP="001538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2F6B" w:rsidRPr="00CF13FA" w14:paraId="51AF6CD2" w14:textId="77777777" w:rsidTr="001538BD">
        <w:trPr>
          <w:trHeight w:val="573"/>
        </w:trPr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967517" w14:textId="77777777" w:rsidR="009F2F6B" w:rsidRPr="00CF13FA" w:rsidRDefault="009F2F6B" w:rsidP="001538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016B1FE" w14:textId="77777777" w:rsidR="009F2F6B" w:rsidRPr="00CF13FA" w:rsidRDefault="009F2F6B" w:rsidP="001538B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  <w:lang w:eastAsia="ja-JP"/>
              </w:rPr>
              <w:t>氏名</w:t>
            </w:r>
          </w:p>
        </w:tc>
        <w:tc>
          <w:tcPr>
            <w:tcW w:w="6042" w:type="dxa"/>
          </w:tcPr>
          <w:p w14:paraId="61B757C8" w14:textId="77777777" w:rsidR="009F2F6B" w:rsidRPr="00CF13FA" w:rsidRDefault="009F2F6B" w:rsidP="001538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2F6B" w:rsidRPr="00CF13FA" w14:paraId="01533A11" w14:textId="77777777" w:rsidTr="001538BD">
        <w:trPr>
          <w:trHeight w:val="573"/>
        </w:trPr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EE93F9" w14:textId="77777777" w:rsidR="009F2F6B" w:rsidRPr="00CF13FA" w:rsidRDefault="009F2F6B" w:rsidP="001538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8AF8F93" w14:textId="77777777" w:rsidR="009F2F6B" w:rsidRPr="00CF13FA" w:rsidRDefault="009F2F6B" w:rsidP="001538B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  <w:lang w:eastAsia="ja-JP"/>
              </w:rPr>
              <w:t>フリガナ</w:t>
            </w:r>
          </w:p>
        </w:tc>
        <w:tc>
          <w:tcPr>
            <w:tcW w:w="6042" w:type="dxa"/>
          </w:tcPr>
          <w:p w14:paraId="1223C542" w14:textId="77777777" w:rsidR="009F2F6B" w:rsidRPr="00CF13FA" w:rsidRDefault="009F2F6B" w:rsidP="001538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2F6B" w:rsidRPr="00CF13FA" w14:paraId="2311510F" w14:textId="77777777" w:rsidTr="001538BD">
        <w:trPr>
          <w:trHeight w:val="564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73D6B" w14:textId="77777777" w:rsidR="009F2F6B" w:rsidRPr="00CF13FA" w:rsidRDefault="009F2F6B" w:rsidP="001538BD">
            <w:pPr>
              <w:ind w:firstLineChars="50" w:firstLine="110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>御 担 当 者 名</w:t>
            </w:r>
          </w:p>
        </w:tc>
        <w:tc>
          <w:tcPr>
            <w:tcW w:w="7318" w:type="dxa"/>
            <w:gridSpan w:val="2"/>
          </w:tcPr>
          <w:p w14:paraId="722C2842" w14:textId="77777777" w:rsidR="009F2F6B" w:rsidRPr="00CF13FA" w:rsidRDefault="009F2F6B" w:rsidP="001538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2F6B" w:rsidRPr="00CF13FA" w14:paraId="54AFE6E1" w14:textId="77777777" w:rsidTr="001538BD">
        <w:trPr>
          <w:trHeight w:val="922"/>
        </w:trPr>
        <w:tc>
          <w:tcPr>
            <w:tcW w:w="1951" w:type="dxa"/>
            <w:vMerge w:val="restart"/>
            <w:shd w:val="clear" w:color="auto" w:fill="BFBFBF" w:themeFill="background1" w:themeFillShade="BF"/>
            <w:vAlign w:val="center"/>
          </w:tcPr>
          <w:p w14:paraId="6A5F6145" w14:textId="77777777" w:rsidR="009F2F6B" w:rsidRPr="00CF13FA" w:rsidRDefault="009F2F6B" w:rsidP="001538BD">
            <w:pPr>
              <w:ind w:firstLineChars="50" w:firstLine="110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>御　連　絡　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39671" w14:textId="77777777" w:rsidR="009F2F6B" w:rsidRPr="00CF13FA" w:rsidRDefault="009F2F6B" w:rsidP="001538B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>住　所</w:t>
            </w:r>
          </w:p>
        </w:tc>
        <w:tc>
          <w:tcPr>
            <w:tcW w:w="6042" w:type="dxa"/>
          </w:tcPr>
          <w:p w14:paraId="384F48FD" w14:textId="77777777" w:rsidR="009F2F6B" w:rsidRPr="00CF13FA" w:rsidRDefault="009F2F6B" w:rsidP="001538BD">
            <w:pPr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 xml:space="preserve">〒　　　　－　　　　</w:t>
            </w:r>
          </w:p>
        </w:tc>
      </w:tr>
      <w:tr w:rsidR="009F2F6B" w:rsidRPr="00CF13FA" w14:paraId="34F75777" w14:textId="77777777" w:rsidTr="001538BD">
        <w:trPr>
          <w:trHeight w:val="573"/>
        </w:trPr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B391ED3" w14:textId="77777777" w:rsidR="009F2F6B" w:rsidRPr="00CF13FA" w:rsidRDefault="009F2F6B" w:rsidP="001538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083BB" w14:textId="77777777" w:rsidR="009F2F6B" w:rsidRPr="00CF13FA" w:rsidRDefault="009F2F6B" w:rsidP="001538B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>TEL</w:t>
            </w:r>
          </w:p>
        </w:tc>
        <w:tc>
          <w:tcPr>
            <w:tcW w:w="6042" w:type="dxa"/>
          </w:tcPr>
          <w:p w14:paraId="66AA792B" w14:textId="77777777" w:rsidR="009F2F6B" w:rsidRPr="00CF13FA" w:rsidRDefault="009F2F6B" w:rsidP="001538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2F6B" w:rsidRPr="00CF13FA" w14:paraId="25C1AF51" w14:textId="77777777" w:rsidTr="001538BD">
        <w:trPr>
          <w:trHeight w:val="562"/>
        </w:trPr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FE338D7" w14:textId="77777777" w:rsidR="009F2F6B" w:rsidRPr="00CF13FA" w:rsidRDefault="009F2F6B" w:rsidP="001538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843F5" w14:textId="77777777" w:rsidR="009F2F6B" w:rsidRPr="00CF13FA" w:rsidRDefault="009F2F6B" w:rsidP="001538B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>FAX</w:t>
            </w:r>
          </w:p>
        </w:tc>
        <w:tc>
          <w:tcPr>
            <w:tcW w:w="6042" w:type="dxa"/>
          </w:tcPr>
          <w:p w14:paraId="2723DC28" w14:textId="77777777" w:rsidR="009F2F6B" w:rsidRPr="00CF13FA" w:rsidRDefault="009F2F6B" w:rsidP="001538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2F6B" w:rsidRPr="00CF13FA" w14:paraId="465B7292" w14:textId="77777777" w:rsidTr="001538BD">
        <w:trPr>
          <w:trHeight w:val="632"/>
        </w:trPr>
        <w:tc>
          <w:tcPr>
            <w:tcW w:w="1951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26F8687" w14:textId="77777777" w:rsidR="009F2F6B" w:rsidRPr="00CF13FA" w:rsidRDefault="009F2F6B" w:rsidP="001538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88A330" w14:textId="77777777" w:rsidR="009F2F6B" w:rsidRPr="00CF13FA" w:rsidRDefault="009F2F6B" w:rsidP="001538B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ﾒｰﾙｱﾄﾞﾚｽ</w:t>
            </w:r>
            <w:proofErr w:type="spellEnd"/>
          </w:p>
        </w:tc>
        <w:tc>
          <w:tcPr>
            <w:tcW w:w="6042" w:type="dxa"/>
          </w:tcPr>
          <w:p w14:paraId="23E9407B" w14:textId="77777777" w:rsidR="009F2F6B" w:rsidRPr="00CF13FA" w:rsidRDefault="009F2F6B" w:rsidP="001538B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1C92150" w14:textId="77777777" w:rsidR="0045475B" w:rsidRDefault="009F2F6B" w:rsidP="00195B5A">
      <w:pPr>
        <w:widowControl/>
        <w:spacing w:line="240" w:lineRule="exact"/>
        <w:rPr>
          <w:rFonts w:asciiTheme="minorEastAsia" w:hAnsiTheme="minorEastAsia"/>
          <w:noProof/>
          <w:szCs w:val="21"/>
          <w:lang w:eastAsia="ja-JP"/>
        </w:rPr>
        <w:sectPr w:rsidR="0045475B" w:rsidSect="0045475B">
          <w:footerReference w:type="default" r:id="rId10"/>
          <w:type w:val="continuous"/>
          <w:pgSz w:w="11906" w:h="16838" w:code="9"/>
          <w:pgMar w:top="964" w:right="1418" w:bottom="851" w:left="1418" w:header="851" w:footer="306" w:gutter="0"/>
          <w:pgNumType w:start="13"/>
          <w:cols w:space="425"/>
          <w:titlePg/>
          <w:docGrid w:type="lines" w:linePitch="360"/>
        </w:sectPr>
      </w:pPr>
      <w:r>
        <w:rPr>
          <w:rFonts w:asciiTheme="minorEastAsia" w:hAnsiTheme="minorEastAsia" w:hint="eastAsia"/>
          <w:noProof/>
          <w:szCs w:val="21"/>
          <w:lang w:eastAsia="ja-JP"/>
        </w:rPr>
        <w:t xml:space="preserve"> </w:t>
      </w:r>
    </w:p>
    <w:p w14:paraId="4382D92F" w14:textId="47C98514" w:rsidR="009F2F6B" w:rsidRDefault="009F2F6B" w:rsidP="00195B5A">
      <w:pPr>
        <w:widowControl/>
        <w:spacing w:line="240" w:lineRule="exact"/>
        <w:rPr>
          <w:rFonts w:asciiTheme="minorEastAsia" w:hAnsiTheme="minorEastAsia"/>
          <w:noProof/>
          <w:szCs w:val="21"/>
          <w:lang w:eastAsia="ja-JP"/>
        </w:rPr>
      </w:pPr>
    </w:p>
    <w:p w14:paraId="2A1FA2BE" w14:textId="1AB31CC1" w:rsidR="0045475B" w:rsidRDefault="0045475B" w:rsidP="00F47B17">
      <w:pPr>
        <w:rPr>
          <w:rFonts w:ascii="Century" w:eastAsia="ＭＳ 明朝" w:hAnsi="Century" w:cs="ＭＳ ゴシック" w:hint="eastAsia"/>
          <w:lang w:eastAsia="ja-JP"/>
        </w:rPr>
      </w:pPr>
    </w:p>
    <w:p w14:paraId="6829989E" w14:textId="77777777" w:rsidR="0045475B" w:rsidRDefault="0045475B" w:rsidP="002F41D5">
      <w:pPr>
        <w:ind w:firstLine="1"/>
        <w:rPr>
          <w:rFonts w:ascii="Century" w:eastAsia="ＭＳ 明朝" w:hAnsi="Century" w:cs="ＭＳ ゴシック"/>
          <w:lang w:eastAsia="ja-JP"/>
        </w:rPr>
        <w:sectPr w:rsidR="0045475B" w:rsidSect="0045475B">
          <w:footerReference w:type="first" r:id="rId11"/>
          <w:type w:val="continuous"/>
          <w:pgSz w:w="11906" w:h="16838" w:code="9"/>
          <w:pgMar w:top="964" w:right="1418" w:bottom="851" w:left="1418" w:header="851" w:footer="306" w:gutter="0"/>
          <w:pgNumType w:start="13"/>
          <w:cols w:space="425"/>
          <w:titlePg/>
          <w:docGrid w:type="lines" w:linePitch="360"/>
        </w:sectPr>
      </w:pPr>
    </w:p>
    <w:p w14:paraId="6C0FAFDC" w14:textId="77777777" w:rsidR="0045475B" w:rsidRDefault="0045475B" w:rsidP="002F41D5">
      <w:pPr>
        <w:ind w:firstLine="1"/>
        <w:rPr>
          <w:rFonts w:ascii="Century" w:eastAsia="ＭＳ 明朝" w:hAnsi="Century" w:cs="ＭＳ ゴシック"/>
          <w:lang w:eastAsia="ja-JP"/>
        </w:rPr>
        <w:sectPr w:rsidR="0045475B" w:rsidSect="0075667C">
          <w:type w:val="continuous"/>
          <w:pgSz w:w="11906" w:h="16838" w:code="9"/>
          <w:pgMar w:top="964" w:right="1418" w:bottom="851" w:left="1418" w:header="851" w:footer="306" w:gutter="0"/>
          <w:pgNumType w:start="0"/>
          <w:cols w:space="425"/>
          <w:titlePg/>
          <w:docGrid w:type="lines" w:linePitch="360"/>
        </w:sectPr>
      </w:pPr>
    </w:p>
    <w:p w14:paraId="6462E7C3" w14:textId="77777777" w:rsidR="0045475B" w:rsidRDefault="0045475B" w:rsidP="002F41D5">
      <w:pPr>
        <w:ind w:firstLine="1"/>
        <w:rPr>
          <w:rFonts w:ascii="Century" w:eastAsia="ＭＳ 明朝" w:hAnsi="Century" w:cs="ＭＳ ゴシック"/>
          <w:lang w:eastAsia="ja-JP"/>
        </w:rPr>
      </w:pPr>
    </w:p>
    <w:p w14:paraId="2346D102" w14:textId="6ECCFF2F" w:rsidR="00D17854" w:rsidRDefault="00D17854" w:rsidP="002F41D5">
      <w:pPr>
        <w:ind w:firstLine="1"/>
        <w:rPr>
          <w:rFonts w:ascii="Century" w:eastAsia="ＭＳ 明朝" w:hAnsi="Century" w:cs="ＭＳ ゴシック"/>
          <w:lang w:eastAsia="ja-JP"/>
        </w:rPr>
      </w:pPr>
    </w:p>
    <w:p w14:paraId="674E2445" w14:textId="2F353565" w:rsidR="00012018" w:rsidRPr="00012018" w:rsidRDefault="00012018" w:rsidP="00012018">
      <w:pPr>
        <w:rPr>
          <w:rFonts w:ascii="Century" w:eastAsia="ＭＳ 明朝" w:hAnsi="Century" w:hint="eastAsia"/>
          <w:lang w:eastAsia="ja-JP"/>
        </w:rPr>
        <w:sectPr w:rsidR="00012018" w:rsidRPr="00012018" w:rsidSect="0075667C">
          <w:footerReference w:type="default" r:id="rId12"/>
          <w:type w:val="continuous"/>
          <w:pgSz w:w="11906" w:h="16838" w:code="9"/>
          <w:pgMar w:top="964" w:right="1418" w:bottom="851" w:left="1418" w:header="851" w:footer="306" w:gutter="0"/>
          <w:pgNumType w:start="0"/>
          <w:cols w:space="425"/>
          <w:titlePg/>
          <w:docGrid w:type="lines" w:linePitch="360"/>
        </w:sectPr>
      </w:pPr>
    </w:p>
    <w:p w14:paraId="45F51ED7" w14:textId="6AE07A1E" w:rsidR="001C0DD5" w:rsidRDefault="001C0DD5">
      <w:pPr>
        <w:widowControl/>
        <w:rPr>
          <w:rFonts w:ascii="Century" w:eastAsia="ＭＳ 明朝" w:hAnsi="Century" w:hint="eastAsia"/>
          <w:lang w:eastAsia="ja-JP"/>
        </w:rPr>
      </w:pPr>
    </w:p>
    <w:p w14:paraId="34FA9695" w14:textId="77777777" w:rsidR="001C0DD5" w:rsidRPr="00CF13FA" w:rsidRDefault="001C0DD5" w:rsidP="001C0DD5">
      <w:pPr>
        <w:spacing w:line="300" w:lineRule="exact"/>
        <w:ind w:firstLineChars="100" w:firstLine="240"/>
        <w:rPr>
          <w:rFonts w:asciiTheme="minorEastAsia" w:hAnsiTheme="minorEastAsia"/>
          <w:b/>
          <w:lang w:eastAsia="ja-JP"/>
        </w:rPr>
      </w:pPr>
      <w:r w:rsidRPr="001556AE">
        <w:rPr>
          <w:rFonts w:asciiTheme="minorEastAsia" w:hAnsiTheme="minorEastAsia" w:hint="eastAsia"/>
          <w:b/>
          <w:sz w:val="24"/>
          <w:szCs w:val="24"/>
          <w:u w:val="single"/>
          <w:lang w:eastAsia="ja-JP"/>
        </w:rPr>
        <w:lastRenderedPageBreak/>
        <w:t>第28回日本基礎理学療法学術大会事務局（広島大学医系科学研究科内）行</w:t>
      </w:r>
    </w:p>
    <w:p w14:paraId="0C6FAE72" w14:textId="77777777" w:rsidR="001C0DD5" w:rsidRDefault="001C0DD5" w:rsidP="001C0DD5">
      <w:pPr>
        <w:spacing w:line="300" w:lineRule="exact"/>
        <w:jc w:val="center"/>
        <w:rPr>
          <w:rFonts w:asciiTheme="minorEastAsia" w:hAnsiTheme="minorEastAsia"/>
          <w:b/>
          <w:szCs w:val="21"/>
          <w:u w:val="single"/>
          <w:lang w:eastAsia="ja-JP"/>
        </w:rPr>
      </w:pPr>
      <w:r>
        <w:rPr>
          <w:rFonts w:asciiTheme="minorEastAsia" w:hAnsiTheme="minorEastAsia" w:hint="eastAsia"/>
          <w:b/>
          <w:szCs w:val="21"/>
          <w:u w:val="single"/>
          <w:lang w:eastAsia="ja-JP"/>
        </w:rPr>
        <w:t>期限：</w:t>
      </w:r>
      <w:r w:rsidRPr="001556AE">
        <w:rPr>
          <w:rFonts w:asciiTheme="minorEastAsia" w:hAnsiTheme="minorEastAsia" w:hint="eastAsia"/>
          <w:b/>
          <w:szCs w:val="21"/>
          <w:u w:val="single"/>
          <w:lang w:eastAsia="ja-JP"/>
        </w:rPr>
        <w:t>令和</w:t>
      </w:r>
      <w:r w:rsidRPr="001556AE">
        <w:rPr>
          <w:rFonts w:asciiTheme="minorEastAsia" w:hAnsiTheme="minorEastAsia"/>
          <w:b/>
          <w:szCs w:val="21"/>
          <w:u w:val="single"/>
          <w:lang w:eastAsia="ja-JP"/>
        </w:rPr>
        <w:t>5年10月1日（日）</w:t>
      </w:r>
    </w:p>
    <w:p w14:paraId="3383F680" w14:textId="77777777" w:rsidR="001C0DD5" w:rsidRPr="00CF13FA" w:rsidRDefault="001C0DD5" w:rsidP="001C0DD5">
      <w:pPr>
        <w:spacing w:line="300" w:lineRule="exact"/>
        <w:jc w:val="center"/>
        <w:rPr>
          <w:rFonts w:asciiTheme="minorEastAsia" w:hAnsiTheme="minorEastAsia"/>
          <w:b/>
          <w:szCs w:val="21"/>
          <w:u w:val="single"/>
          <w:lang w:eastAsia="ja-JP"/>
        </w:rPr>
      </w:pPr>
    </w:p>
    <w:tbl>
      <w:tblPr>
        <w:tblStyle w:val="a9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C0DD5" w:rsidRPr="00CF13FA" w14:paraId="4B6C3F58" w14:textId="77777777" w:rsidTr="00F20D2B">
        <w:tc>
          <w:tcPr>
            <w:tcW w:w="9070" w:type="dxa"/>
          </w:tcPr>
          <w:p w14:paraId="689450FB" w14:textId="77777777" w:rsidR="001C0DD5" w:rsidRPr="00CF13FA" w:rsidRDefault="001C0DD5" w:rsidP="00F20D2B">
            <w:pPr>
              <w:spacing w:line="500" w:lineRule="exact"/>
              <w:jc w:val="center"/>
              <w:rPr>
                <w:rFonts w:asciiTheme="minorEastAsia" w:hAnsiTheme="minorEastAsia"/>
                <w:b/>
                <w:sz w:val="36"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 w:val="36"/>
                <w:szCs w:val="21"/>
              </w:rPr>
              <w:t>第</w:t>
            </w:r>
            <w:r w:rsidRPr="00CF13FA">
              <w:rPr>
                <w:rFonts w:asciiTheme="minorEastAsia" w:hAnsiTheme="minorEastAsia" w:hint="eastAsia"/>
                <w:b/>
                <w:sz w:val="36"/>
                <w:szCs w:val="21"/>
                <w:lang w:eastAsia="ja-JP"/>
              </w:rPr>
              <w:t>2</w:t>
            </w:r>
            <w:r>
              <w:rPr>
                <w:rFonts w:asciiTheme="minorEastAsia" w:hAnsiTheme="minorEastAsia" w:hint="eastAsia"/>
                <w:b/>
                <w:sz w:val="36"/>
                <w:szCs w:val="21"/>
                <w:lang w:eastAsia="ja-JP"/>
              </w:rPr>
              <w:t>8</w:t>
            </w:r>
            <w:r w:rsidRPr="00CF13FA">
              <w:rPr>
                <w:rFonts w:asciiTheme="minorEastAsia" w:hAnsiTheme="minorEastAsia" w:hint="eastAsia"/>
                <w:b/>
                <w:sz w:val="36"/>
                <w:szCs w:val="21"/>
              </w:rPr>
              <w:t>回日本</w:t>
            </w:r>
            <w:r w:rsidRPr="00CF13FA">
              <w:rPr>
                <w:rFonts w:asciiTheme="minorEastAsia" w:hAnsiTheme="minorEastAsia" w:hint="eastAsia"/>
                <w:b/>
                <w:sz w:val="36"/>
                <w:szCs w:val="21"/>
                <w:lang w:eastAsia="ja-JP"/>
              </w:rPr>
              <w:t>基礎</w:t>
            </w:r>
            <w:proofErr w:type="spellStart"/>
            <w:r w:rsidRPr="00CF13FA">
              <w:rPr>
                <w:rFonts w:asciiTheme="minorEastAsia" w:hAnsiTheme="minorEastAsia" w:hint="eastAsia"/>
                <w:b/>
                <w:sz w:val="36"/>
                <w:szCs w:val="21"/>
              </w:rPr>
              <w:t>理学療法学術大会</w:t>
            </w:r>
            <w:proofErr w:type="spellEnd"/>
          </w:p>
          <w:p w14:paraId="1CF3AE23" w14:textId="77777777" w:rsidR="001C0DD5" w:rsidRPr="00CF13FA" w:rsidRDefault="001C0DD5" w:rsidP="00F20D2B">
            <w:pPr>
              <w:spacing w:line="500" w:lineRule="exact"/>
              <w:jc w:val="center"/>
              <w:rPr>
                <w:rFonts w:asciiTheme="minorEastAsia" w:hAnsiTheme="minorEastAsia"/>
                <w:b/>
                <w:sz w:val="36"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 w:val="36"/>
                <w:szCs w:val="21"/>
              </w:rPr>
              <w:t>書籍展示会</w:t>
            </w:r>
            <w:proofErr w:type="spellEnd"/>
            <w:r w:rsidRPr="00CF13FA">
              <w:rPr>
                <w:rFonts w:asciiTheme="minorEastAsia" w:hAnsiTheme="minorEastAsia" w:hint="eastAsia"/>
                <w:b/>
                <w:sz w:val="36"/>
                <w:szCs w:val="21"/>
              </w:rPr>
              <w:t xml:space="preserve">　</w:t>
            </w:r>
            <w:proofErr w:type="spellStart"/>
            <w:r w:rsidRPr="00CF13FA">
              <w:rPr>
                <w:rFonts w:asciiTheme="minorEastAsia" w:hAnsiTheme="minorEastAsia" w:hint="eastAsia"/>
                <w:b/>
                <w:sz w:val="36"/>
                <w:szCs w:val="21"/>
              </w:rPr>
              <w:t>出展申込書</w:t>
            </w:r>
            <w:proofErr w:type="spellEnd"/>
          </w:p>
        </w:tc>
      </w:tr>
    </w:tbl>
    <w:p w14:paraId="12C6E984" w14:textId="77777777" w:rsidR="001C0DD5" w:rsidRPr="00CF13FA" w:rsidRDefault="001C0DD5" w:rsidP="001C0DD5">
      <w:pPr>
        <w:spacing w:line="360" w:lineRule="auto"/>
        <w:rPr>
          <w:rFonts w:asciiTheme="minorEastAsia" w:hAnsiTheme="minorEastAsia"/>
          <w:szCs w:val="21"/>
          <w:lang w:eastAsia="ja-JP"/>
        </w:rPr>
      </w:pPr>
      <w:r w:rsidRPr="00CF13FA">
        <w:rPr>
          <w:rFonts w:asciiTheme="minorEastAsia" w:hAnsiTheme="minorEastAsia" w:hint="eastAsia"/>
          <w:szCs w:val="21"/>
        </w:rPr>
        <w:t xml:space="preserve">　　</w:t>
      </w:r>
      <w:r w:rsidRPr="00CF13FA">
        <w:rPr>
          <w:rFonts w:asciiTheme="minorEastAsia" w:hAnsiTheme="minorEastAsia" w:hint="eastAsia"/>
          <w:szCs w:val="21"/>
          <w:lang w:eastAsia="ja-JP"/>
        </w:rPr>
        <w:t>年　　月　　日</w:t>
      </w:r>
    </w:p>
    <w:p w14:paraId="73F9188F" w14:textId="77777777" w:rsidR="001C0DD5" w:rsidRPr="00CF13FA" w:rsidRDefault="001C0DD5" w:rsidP="001C0DD5">
      <w:pPr>
        <w:jc w:val="center"/>
        <w:rPr>
          <w:rFonts w:asciiTheme="minorEastAsia" w:hAnsiTheme="minorEastAsia"/>
          <w:b/>
          <w:sz w:val="32"/>
          <w:szCs w:val="21"/>
          <w:u w:val="single"/>
          <w:lang w:eastAsia="ja-JP"/>
        </w:rPr>
      </w:pPr>
      <w:r w:rsidRPr="00CF13FA">
        <w:rPr>
          <w:rFonts w:asciiTheme="minorEastAsia" w:hAnsiTheme="minorEastAsia" w:hint="eastAsia"/>
          <w:b/>
          <w:sz w:val="32"/>
          <w:szCs w:val="21"/>
          <w:u w:val="single"/>
          <w:lang w:eastAsia="ja-JP"/>
        </w:rPr>
        <w:t>下記の通り</w:t>
      </w:r>
      <w:r>
        <w:rPr>
          <w:rFonts w:asciiTheme="minorEastAsia" w:hAnsiTheme="minorEastAsia" w:hint="eastAsia"/>
          <w:b/>
          <w:sz w:val="32"/>
          <w:szCs w:val="21"/>
          <w:u w:val="single"/>
          <w:lang w:eastAsia="ja-JP"/>
        </w:rPr>
        <w:t>，</w:t>
      </w:r>
      <w:r w:rsidRPr="00CF13FA">
        <w:rPr>
          <w:rFonts w:asciiTheme="minorEastAsia" w:hAnsiTheme="minorEastAsia" w:hint="eastAsia"/>
          <w:b/>
          <w:sz w:val="32"/>
          <w:szCs w:val="21"/>
          <w:u w:val="single"/>
          <w:lang w:eastAsia="ja-JP"/>
        </w:rPr>
        <w:t>書籍展示会出展を申込み致します。</w:t>
      </w:r>
    </w:p>
    <w:p w14:paraId="36301B37" w14:textId="77777777" w:rsidR="001C0DD5" w:rsidRPr="00CF13FA" w:rsidRDefault="001C0DD5" w:rsidP="001C0DD5">
      <w:pPr>
        <w:jc w:val="center"/>
        <w:rPr>
          <w:rFonts w:asciiTheme="minorEastAsia" w:hAnsiTheme="minorEastAsia"/>
          <w:b/>
          <w:sz w:val="24"/>
          <w:szCs w:val="21"/>
          <w:u w:val="single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7"/>
        <w:gridCol w:w="3038"/>
        <w:gridCol w:w="1317"/>
        <w:gridCol w:w="2788"/>
      </w:tblGrid>
      <w:tr w:rsidR="001C0DD5" w:rsidRPr="00CF13FA" w14:paraId="55D21EA6" w14:textId="77777777" w:rsidTr="00F20D2B">
        <w:trPr>
          <w:trHeight w:val="183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E90CACB" w14:textId="77777777" w:rsidR="001C0DD5" w:rsidRPr="00CF13FA" w:rsidRDefault="001C0DD5" w:rsidP="00F20D2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フリガナ</w:t>
            </w:r>
            <w:proofErr w:type="spellEnd"/>
          </w:p>
        </w:tc>
        <w:tc>
          <w:tcPr>
            <w:tcW w:w="7317" w:type="dxa"/>
            <w:gridSpan w:val="3"/>
            <w:tcBorders>
              <w:bottom w:val="single" w:sz="4" w:space="0" w:color="auto"/>
            </w:tcBorders>
          </w:tcPr>
          <w:p w14:paraId="43C0C854" w14:textId="77777777" w:rsidR="001C0DD5" w:rsidRPr="00CF13FA" w:rsidRDefault="001C0DD5" w:rsidP="00F20D2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0DD5" w:rsidRPr="00CF13FA" w14:paraId="265058EF" w14:textId="77777777" w:rsidTr="00F20D2B">
        <w:trPr>
          <w:trHeight w:val="817"/>
        </w:trPr>
        <w:tc>
          <w:tcPr>
            <w:tcW w:w="1951" w:type="dxa"/>
            <w:vMerge w:val="restart"/>
            <w:shd w:val="clear" w:color="auto" w:fill="BFBFBF" w:themeFill="background1" w:themeFillShade="BF"/>
            <w:vAlign w:val="center"/>
          </w:tcPr>
          <w:p w14:paraId="78EEA1DD" w14:textId="77777777" w:rsidR="001C0DD5" w:rsidRPr="00CF13FA" w:rsidRDefault="001C0DD5" w:rsidP="00F20D2B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貴施設名</w:t>
            </w:r>
            <w:proofErr w:type="spellEnd"/>
          </w:p>
          <w:p w14:paraId="75C49A23" w14:textId="77777777" w:rsidR="001C0DD5" w:rsidRPr="00CF13FA" w:rsidRDefault="001C0DD5" w:rsidP="00F20D2B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貴社名</w:t>
            </w:r>
            <w:proofErr w:type="spellEnd"/>
          </w:p>
        </w:tc>
        <w:tc>
          <w:tcPr>
            <w:tcW w:w="7317" w:type="dxa"/>
            <w:gridSpan w:val="3"/>
            <w:tcBorders>
              <w:bottom w:val="dotted" w:sz="4" w:space="0" w:color="auto"/>
            </w:tcBorders>
            <w:vAlign w:val="center"/>
          </w:tcPr>
          <w:p w14:paraId="125A1E7D" w14:textId="77777777" w:rsidR="001C0DD5" w:rsidRPr="00CF13FA" w:rsidRDefault="001C0DD5" w:rsidP="00F20D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13FA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印</w:t>
            </w:r>
          </w:p>
        </w:tc>
      </w:tr>
      <w:tr w:rsidR="001C0DD5" w:rsidRPr="00CF13FA" w14:paraId="75E13ED1" w14:textId="77777777" w:rsidTr="00F20D2B">
        <w:tc>
          <w:tcPr>
            <w:tcW w:w="1951" w:type="dxa"/>
            <w:vMerge/>
            <w:shd w:val="clear" w:color="auto" w:fill="BFBFBF" w:themeFill="background1" w:themeFillShade="BF"/>
          </w:tcPr>
          <w:p w14:paraId="73709326" w14:textId="77777777" w:rsidR="001C0DD5" w:rsidRPr="00CF13FA" w:rsidRDefault="001C0DD5" w:rsidP="00F20D2B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317" w:type="dxa"/>
            <w:gridSpan w:val="3"/>
            <w:tcBorders>
              <w:top w:val="dotted" w:sz="4" w:space="0" w:color="auto"/>
            </w:tcBorders>
          </w:tcPr>
          <w:p w14:paraId="40CA2033" w14:textId="77777777" w:rsidR="001C0DD5" w:rsidRPr="00CF13FA" w:rsidRDefault="001C0DD5" w:rsidP="00F20D2B">
            <w:pPr>
              <w:spacing w:line="300" w:lineRule="exact"/>
              <w:rPr>
                <w:rFonts w:asciiTheme="minorEastAsia" w:hAnsiTheme="minorEastAsia"/>
                <w:sz w:val="20"/>
                <w:szCs w:val="21"/>
                <w:lang w:eastAsia="ja-JP"/>
              </w:rPr>
            </w:pPr>
            <w:r w:rsidRPr="00CF13FA"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（注）省略とせず</w:t>
            </w:r>
            <w:r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，</w:t>
            </w:r>
            <w:r w:rsidRPr="00CF13FA"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正式名称（フリガナ共）をご記入ください。</w:t>
            </w:r>
          </w:p>
          <w:p w14:paraId="2542270F" w14:textId="77777777" w:rsidR="001C0DD5" w:rsidRPr="00CF13FA" w:rsidRDefault="001C0DD5" w:rsidP="00F20D2B">
            <w:pPr>
              <w:spacing w:line="300" w:lineRule="exact"/>
              <w:ind w:firstLineChars="300" w:firstLine="600"/>
              <w:rPr>
                <w:rFonts w:asciiTheme="minorEastAsia" w:hAnsiTheme="minorEastAsia"/>
                <w:sz w:val="20"/>
                <w:szCs w:val="21"/>
                <w:lang w:eastAsia="ja-JP"/>
              </w:rPr>
            </w:pPr>
            <w:r w:rsidRPr="00CF13FA"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また</w:t>
            </w:r>
            <w:r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，</w:t>
            </w:r>
            <w:r w:rsidRPr="00CF13FA">
              <w:rPr>
                <w:rFonts w:asciiTheme="minorEastAsia" w:hAnsiTheme="minorEastAsia" w:hint="eastAsia"/>
                <w:sz w:val="20"/>
                <w:szCs w:val="21"/>
                <w:lang w:eastAsia="ja-JP"/>
              </w:rPr>
              <w:t>「 ・ 」や半角スペースにもご注意ください。</w:t>
            </w:r>
          </w:p>
        </w:tc>
      </w:tr>
      <w:tr w:rsidR="001C0DD5" w:rsidRPr="00CF13FA" w14:paraId="712B621D" w14:textId="77777777" w:rsidTr="00F20D2B">
        <w:trPr>
          <w:trHeight w:val="91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5D33C5FE" w14:textId="77777777" w:rsidR="001C0DD5" w:rsidRPr="00CF13FA" w:rsidRDefault="001C0DD5" w:rsidP="00F20D2B">
            <w:pPr>
              <w:ind w:firstLineChars="50" w:firstLine="110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郵便番号・住所</w:t>
            </w:r>
            <w:proofErr w:type="spellEnd"/>
          </w:p>
        </w:tc>
        <w:tc>
          <w:tcPr>
            <w:tcW w:w="7317" w:type="dxa"/>
            <w:gridSpan w:val="3"/>
          </w:tcPr>
          <w:p w14:paraId="263F9B09" w14:textId="77777777" w:rsidR="001C0DD5" w:rsidRPr="00CF13FA" w:rsidRDefault="001C0DD5" w:rsidP="00F20D2B">
            <w:pPr>
              <w:rPr>
                <w:rFonts w:asciiTheme="minorEastAsia" w:hAnsiTheme="minorEastAsia"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 xml:space="preserve">〒　　　　－　　　　</w:t>
            </w:r>
          </w:p>
        </w:tc>
      </w:tr>
      <w:tr w:rsidR="001C0DD5" w:rsidRPr="00CF13FA" w14:paraId="1679BF70" w14:textId="77777777" w:rsidTr="00F20D2B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285FD511" w14:textId="77777777" w:rsidR="001C0DD5" w:rsidRPr="00CF13FA" w:rsidRDefault="001C0DD5" w:rsidP="00F20D2B">
            <w:pPr>
              <w:ind w:firstLineChars="50" w:firstLine="110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>御 担 当 者 名</w:t>
            </w:r>
          </w:p>
        </w:tc>
        <w:tc>
          <w:tcPr>
            <w:tcW w:w="7317" w:type="dxa"/>
            <w:gridSpan w:val="3"/>
          </w:tcPr>
          <w:p w14:paraId="7F7DC19E" w14:textId="77777777" w:rsidR="001C0DD5" w:rsidRPr="00CF13FA" w:rsidRDefault="001C0DD5" w:rsidP="00F20D2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0DD5" w:rsidRPr="00CF13FA" w14:paraId="12E6A62E" w14:textId="77777777" w:rsidTr="00F20D2B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57B1FB09" w14:textId="77777777" w:rsidR="001C0DD5" w:rsidRPr="00CF13FA" w:rsidRDefault="001C0DD5" w:rsidP="00F20D2B">
            <w:pPr>
              <w:ind w:firstLineChars="50" w:firstLine="110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御担当者部課名</w:t>
            </w:r>
            <w:proofErr w:type="spellEnd"/>
          </w:p>
        </w:tc>
        <w:tc>
          <w:tcPr>
            <w:tcW w:w="7317" w:type="dxa"/>
            <w:gridSpan w:val="3"/>
          </w:tcPr>
          <w:p w14:paraId="61F86FD2" w14:textId="77777777" w:rsidR="001C0DD5" w:rsidRPr="00CF13FA" w:rsidRDefault="001C0DD5" w:rsidP="00F20D2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0DD5" w:rsidRPr="00CF13FA" w14:paraId="3A0FA016" w14:textId="77777777" w:rsidTr="00F20D2B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3581F2DA" w14:textId="77777777" w:rsidR="001C0DD5" w:rsidRPr="00CF13FA" w:rsidRDefault="001C0DD5" w:rsidP="00F20D2B">
            <w:pPr>
              <w:ind w:firstLineChars="50" w:firstLine="110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CF13FA">
              <w:rPr>
                <w:rFonts w:asciiTheme="minorEastAsia" w:hAnsiTheme="minorEastAsia" w:hint="eastAsia"/>
                <w:b/>
                <w:szCs w:val="21"/>
              </w:rPr>
              <w:t>メールアドレス</w:t>
            </w:r>
            <w:proofErr w:type="spellEnd"/>
          </w:p>
        </w:tc>
        <w:tc>
          <w:tcPr>
            <w:tcW w:w="7317" w:type="dxa"/>
            <w:gridSpan w:val="3"/>
          </w:tcPr>
          <w:p w14:paraId="554E5B41" w14:textId="77777777" w:rsidR="001C0DD5" w:rsidRPr="00CF13FA" w:rsidRDefault="001C0DD5" w:rsidP="00F20D2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C0DD5" w:rsidRPr="00CF13FA" w14:paraId="28FA0759" w14:textId="77777777" w:rsidTr="00F20D2B">
        <w:trPr>
          <w:trHeight w:val="42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047D2CCF" w14:textId="77777777" w:rsidR="001C0DD5" w:rsidRPr="00CF13FA" w:rsidRDefault="001C0DD5" w:rsidP="00F20D2B">
            <w:pPr>
              <w:ind w:firstLineChars="50" w:firstLine="11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>TEL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12CB93F" w14:textId="77777777" w:rsidR="001C0DD5" w:rsidRPr="00CF13FA" w:rsidRDefault="001C0DD5" w:rsidP="00F20D2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CB7AA2" w14:textId="77777777" w:rsidR="001C0DD5" w:rsidRPr="00CF13FA" w:rsidRDefault="001C0DD5" w:rsidP="00F20D2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F13FA">
              <w:rPr>
                <w:rFonts w:asciiTheme="minorEastAsia" w:hAnsiTheme="minorEastAsia" w:hint="eastAsia"/>
                <w:b/>
                <w:szCs w:val="21"/>
              </w:rPr>
              <w:t>FAX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082C5D0A" w14:textId="77777777" w:rsidR="001C0DD5" w:rsidRPr="00CF13FA" w:rsidRDefault="001C0DD5" w:rsidP="00F20D2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AF8BC73" w14:textId="77777777" w:rsidR="001C0DD5" w:rsidRPr="00CF13FA" w:rsidRDefault="001C0DD5" w:rsidP="001C0DD5">
      <w:pPr>
        <w:rPr>
          <w:rFonts w:asciiTheme="minorEastAsia" w:hAnsiTheme="minorEastAsia"/>
          <w:szCs w:val="21"/>
          <w:lang w:eastAsia="ja-JP"/>
        </w:rPr>
      </w:pPr>
      <w:r w:rsidRPr="00CF13FA">
        <w:rPr>
          <w:rFonts w:asciiTheme="minorEastAsia" w:hAnsiTheme="minorEastAsia" w:hint="eastAsia"/>
          <w:szCs w:val="21"/>
          <w:lang w:eastAsia="ja-JP"/>
        </w:rPr>
        <w:t>※応募多数の場合は</w:t>
      </w:r>
      <w:r>
        <w:rPr>
          <w:rFonts w:asciiTheme="minorEastAsia" w:hAnsiTheme="minorEastAsia" w:hint="eastAsia"/>
          <w:szCs w:val="21"/>
          <w:lang w:eastAsia="ja-JP"/>
        </w:rPr>
        <w:t>，</w:t>
      </w:r>
      <w:r w:rsidRPr="00CF13FA">
        <w:rPr>
          <w:rFonts w:asciiTheme="minorEastAsia" w:hAnsiTheme="minorEastAsia" w:hint="eastAsia"/>
          <w:szCs w:val="21"/>
          <w:lang w:eastAsia="ja-JP"/>
        </w:rPr>
        <w:t>先着順とさせていただきます。</w:t>
      </w:r>
      <w:r w:rsidRPr="00CF13FA">
        <w:rPr>
          <w:rFonts w:asciiTheme="minorEastAsia" w:hAnsiTheme="minorEastAsia"/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0068F" wp14:editId="3C9896E8">
                <wp:simplePos x="0" y="0"/>
                <wp:positionH relativeFrom="column">
                  <wp:posOffset>2366645</wp:posOffset>
                </wp:positionH>
                <wp:positionV relativeFrom="paragraph">
                  <wp:posOffset>2287905</wp:posOffset>
                </wp:positionV>
                <wp:extent cx="1180465" cy="304800"/>
                <wp:effectExtent l="0" t="0" r="635" b="3175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4455F" id="正方形/長方形 36" o:spid="_x0000_s1026" style="position:absolute;left:0;text-align:left;margin-left:186.35pt;margin-top:180.15pt;width:92.9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" stroked="f">
                <v:textbox inset="5.85pt,.7pt,5.85pt,.7pt"/>
              </v:rect>
            </w:pict>
          </mc:Fallback>
        </mc:AlternateContent>
      </w:r>
      <w:r w:rsidRPr="00CF13FA">
        <w:rPr>
          <w:rFonts w:asciiTheme="minorEastAsia" w:hAnsiTheme="minorEastAsia"/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E21EF8" wp14:editId="31CADE05">
                <wp:simplePos x="0" y="0"/>
                <wp:positionH relativeFrom="column">
                  <wp:posOffset>2719070</wp:posOffset>
                </wp:positionH>
                <wp:positionV relativeFrom="paragraph">
                  <wp:posOffset>2592705</wp:posOffset>
                </wp:positionV>
                <wp:extent cx="314325" cy="304800"/>
                <wp:effectExtent l="0" t="0" r="0" b="3175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5E0C2" id="正方形/長方形 37" o:spid="_x0000_s1026" style="position:absolute;left:0;text-align:left;margin-left:214.1pt;margin-top:204.15pt;width:24.7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" stroked="f">
                <v:textbox inset="5.85pt,.7pt,5.85pt,.7pt"/>
              </v:rect>
            </w:pict>
          </mc:Fallback>
        </mc:AlternateContent>
      </w:r>
    </w:p>
    <w:p w14:paraId="0AB74C66" w14:textId="60593056" w:rsidR="00F34101" w:rsidRPr="001C0DD5" w:rsidRDefault="00F34101" w:rsidP="00F34101">
      <w:pPr>
        <w:widowControl/>
        <w:rPr>
          <w:rFonts w:asciiTheme="minorEastAsia" w:hAnsiTheme="minorEastAsia"/>
          <w:noProof/>
          <w:szCs w:val="21"/>
          <w:lang w:eastAsia="ja-JP"/>
        </w:rPr>
      </w:pPr>
    </w:p>
    <w:sectPr w:rsidR="00F34101" w:rsidRPr="001C0DD5" w:rsidSect="003F5EEF">
      <w:footerReference w:type="default" r:id="rId13"/>
      <w:footerReference w:type="first" r:id="rId14"/>
      <w:type w:val="continuous"/>
      <w:pgSz w:w="11906" w:h="16838"/>
      <w:pgMar w:top="964" w:right="1418" w:bottom="737" w:left="1418" w:header="851" w:footer="306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C6F1" w14:textId="77777777" w:rsidR="00836B56" w:rsidRDefault="00836B56" w:rsidP="00E00490">
      <w:r>
        <w:separator/>
      </w:r>
    </w:p>
  </w:endnote>
  <w:endnote w:type="continuationSeparator" w:id="0">
    <w:p w14:paraId="134FDEE0" w14:textId="77777777" w:rsidR="00836B56" w:rsidRDefault="00836B56" w:rsidP="00E0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362B" w14:textId="70989A73" w:rsidR="0045475B" w:rsidRPr="00195A8B" w:rsidRDefault="0045475B" w:rsidP="0045475B">
    <w:pPr>
      <w:pStyle w:val="a5"/>
      <w:suppressLineNumbers/>
      <w:jc w:val="center"/>
      <w:rPr>
        <w:lang w:eastAsia="ja-JP"/>
      </w:rPr>
    </w:pPr>
  </w:p>
  <w:p w14:paraId="2B11DB79" w14:textId="77777777" w:rsidR="0075667C" w:rsidRDefault="0075667C" w:rsidP="008468BA">
    <w:pPr>
      <w:pStyle w:val="a5"/>
      <w:jc w:val="center"/>
      <w:rPr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C58" w14:textId="659714D7" w:rsidR="0075667C" w:rsidRPr="00195A8B" w:rsidRDefault="0075667C" w:rsidP="00AB1A1F">
    <w:pPr>
      <w:pStyle w:val="a5"/>
      <w:suppressLineNumbers/>
      <w:jc w:val="center"/>
      <w:rPr>
        <w:lang w:eastAsia="ja-JP"/>
      </w:rPr>
    </w:pPr>
  </w:p>
  <w:p w14:paraId="20BEA0A2" w14:textId="77777777" w:rsidR="0075667C" w:rsidRDefault="0075667C" w:rsidP="008468BA">
    <w:pPr>
      <w:pStyle w:val="a5"/>
      <w:jc w:val="center"/>
      <w:rPr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1909" w14:textId="08958716" w:rsidR="0045475B" w:rsidRPr="00195A8B" w:rsidRDefault="0045475B" w:rsidP="00AB1A1F">
    <w:pPr>
      <w:pStyle w:val="a5"/>
      <w:suppressLineNumbers/>
      <w:jc w:val="center"/>
      <w:rPr>
        <w:lang w:eastAsia="ja-JP"/>
      </w:rPr>
    </w:pPr>
  </w:p>
  <w:p w14:paraId="2B9165A2" w14:textId="77777777" w:rsidR="0045475B" w:rsidRDefault="0045475B" w:rsidP="008468BA">
    <w:pPr>
      <w:pStyle w:val="a5"/>
      <w:jc w:val="center"/>
      <w:rPr>
        <w:lang w:eastAsia="ja-JP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88630"/>
      <w:docPartObj>
        <w:docPartGallery w:val="Page Numbers (Bottom of Page)"/>
        <w:docPartUnique/>
      </w:docPartObj>
    </w:sdtPr>
    <w:sdtContent>
      <w:p w14:paraId="076D92D4" w14:textId="6BA98BBD" w:rsidR="00012018" w:rsidRDefault="00012018">
        <w:pPr>
          <w:pStyle w:val="a5"/>
          <w:jc w:val="center"/>
        </w:pPr>
        <w:r>
          <w:rPr>
            <w:lang w:eastAsia="ja-JP"/>
          </w:rPr>
          <w:t>13</w:t>
        </w:r>
      </w:p>
    </w:sdtContent>
  </w:sdt>
  <w:p w14:paraId="11A68378" w14:textId="77777777" w:rsidR="00012018" w:rsidRDefault="00012018" w:rsidP="008468BA">
    <w:pPr>
      <w:pStyle w:val="a5"/>
      <w:jc w:val="center"/>
      <w:rPr>
        <w:lang w:eastAsia="ja-JP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795D" w14:textId="77777777" w:rsidR="00012018" w:rsidRPr="00195A8B" w:rsidRDefault="00012018" w:rsidP="00AB1A1F">
    <w:pPr>
      <w:pStyle w:val="a5"/>
      <w:suppressLineNumbers/>
      <w:jc w:val="center"/>
      <w:rPr>
        <w:lang w:eastAsia="ja-JP"/>
      </w:rPr>
    </w:pPr>
  </w:p>
  <w:p w14:paraId="592CB170" w14:textId="77777777" w:rsidR="00012018" w:rsidRDefault="00012018" w:rsidP="008468BA">
    <w:pPr>
      <w:pStyle w:val="a5"/>
      <w:jc w:val="center"/>
      <w:rPr>
        <w:lang w:eastAsia="ja-JP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2872" w14:textId="686E6887" w:rsidR="003F2AE6" w:rsidRDefault="003F2AE6" w:rsidP="008C6B35">
    <w:pPr>
      <w:pStyle w:val="a5"/>
      <w:jc w:val="center"/>
    </w:pPr>
    <w:r>
      <w:rPr>
        <w:rFonts w:hint="eastAsia"/>
        <w:lang w:eastAsia="ja-JP"/>
      </w:rPr>
      <w:t>1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136499"/>
      <w:docPartObj>
        <w:docPartGallery w:val="Page Numbers (Bottom of Page)"/>
        <w:docPartUnique/>
      </w:docPartObj>
    </w:sdtPr>
    <w:sdtContent>
      <w:p w14:paraId="372BCEA4" w14:textId="77777777" w:rsidR="00012018" w:rsidRDefault="00012018">
        <w:pPr>
          <w:pStyle w:val="a5"/>
          <w:jc w:val="center"/>
        </w:pPr>
        <w:r>
          <w:rPr>
            <w:lang w:eastAsia="ja-JP"/>
          </w:rPr>
          <w:t>13</w:t>
        </w:r>
      </w:p>
    </w:sdtContent>
  </w:sdt>
  <w:p w14:paraId="26A344B1" w14:textId="77777777" w:rsidR="00012018" w:rsidRDefault="00012018" w:rsidP="008468BA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3193" w14:textId="77777777" w:rsidR="00836B56" w:rsidRDefault="00836B56" w:rsidP="00E00490">
      <w:r>
        <w:separator/>
      </w:r>
    </w:p>
  </w:footnote>
  <w:footnote w:type="continuationSeparator" w:id="0">
    <w:p w14:paraId="05875217" w14:textId="77777777" w:rsidR="00836B56" w:rsidRDefault="00836B56" w:rsidP="00E00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41EF"/>
    <w:multiLevelType w:val="hybridMultilevel"/>
    <w:tmpl w:val="DEBEE12C"/>
    <w:lvl w:ilvl="0" w:tplc="94724C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53512E"/>
    <w:multiLevelType w:val="hybridMultilevel"/>
    <w:tmpl w:val="2E140CAE"/>
    <w:lvl w:ilvl="0" w:tplc="99E443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949C1"/>
    <w:multiLevelType w:val="hybridMultilevel"/>
    <w:tmpl w:val="BFC80A32"/>
    <w:lvl w:ilvl="0" w:tplc="5AD048BA">
      <w:start w:val="3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D4197E"/>
    <w:multiLevelType w:val="hybridMultilevel"/>
    <w:tmpl w:val="6F9422AA"/>
    <w:lvl w:ilvl="0" w:tplc="99E443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9D29CA"/>
    <w:multiLevelType w:val="hybridMultilevel"/>
    <w:tmpl w:val="99C240EC"/>
    <w:lvl w:ilvl="0" w:tplc="CE74E47A">
      <w:start w:val="3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87A596E"/>
    <w:multiLevelType w:val="hybridMultilevel"/>
    <w:tmpl w:val="04A8F508"/>
    <w:lvl w:ilvl="0" w:tplc="99E443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AE7181"/>
    <w:multiLevelType w:val="hybridMultilevel"/>
    <w:tmpl w:val="9A006092"/>
    <w:lvl w:ilvl="0" w:tplc="D0003D28">
      <w:start w:val="1"/>
      <w:numFmt w:val="decimalFullWidth"/>
      <w:lvlText w:val="%1."/>
      <w:lvlJc w:val="left"/>
      <w:pPr>
        <w:ind w:left="420" w:hanging="420"/>
      </w:pPr>
      <w:rPr>
        <w:rFonts w:ascii="ＭＳ 明朝" w:hAnsi="ＭＳ 明朝" w:cs="Century" w:hint="default"/>
      </w:rPr>
    </w:lvl>
    <w:lvl w:ilvl="1" w:tplc="21A2A334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7767974">
    <w:abstractNumId w:val="4"/>
  </w:num>
  <w:num w:numId="2" w16cid:durableId="353305461">
    <w:abstractNumId w:val="0"/>
  </w:num>
  <w:num w:numId="3" w16cid:durableId="408387185">
    <w:abstractNumId w:val="2"/>
  </w:num>
  <w:num w:numId="4" w16cid:durableId="106585596">
    <w:abstractNumId w:val="3"/>
  </w:num>
  <w:num w:numId="5" w16cid:durableId="1908496710">
    <w:abstractNumId w:val="1"/>
  </w:num>
  <w:num w:numId="6" w16cid:durableId="2037074982">
    <w:abstractNumId w:val="5"/>
  </w:num>
  <w:num w:numId="7" w16cid:durableId="1200245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90"/>
    <w:rsid w:val="0000785E"/>
    <w:rsid w:val="00012018"/>
    <w:rsid w:val="00012883"/>
    <w:rsid w:val="000263C2"/>
    <w:rsid w:val="00036205"/>
    <w:rsid w:val="00042FE4"/>
    <w:rsid w:val="00047741"/>
    <w:rsid w:val="0005392F"/>
    <w:rsid w:val="000602C0"/>
    <w:rsid w:val="0007449B"/>
    <w:rsid w:val="00077E41"/>
    <w:rsid w:val="000821DD"/>
    <w:rsid w:val="00084658"/>
    <w:rsid w:val="00086AAA"/>
    <w:rsid w:val="00096F4F"/>
    <w:rsid w:val="000C3DD6"/>
    <w:rsid w:val="000D074D"/>
    <w:rsid w:val="000D267A"/>
    <w:rsid w:val="000D2722"/>
    <w:rsid w:val="000D38B2"/>
    <w:rsid w:val="000D50F8"/>
    <w:rsid w:val="000F1609"/>
    <w:rsid w:val="0010502E"/>
    <w:rsid w:val="001250C8"/>
    <w:rsid w:val="00151C1E"/>
    <w:rsid w:val="00152C95"/>
    <w:rsid w:val="001556AE"/>
    <w:rsid w:val="00163F38"/>
    <w:rsid w:val="00174B8C"/>
    <w:rsid w:val="001752A8"/>
    <w:rsid w:val="00176149"/>
    <w:rsid w:val="00176242"/>
    <w:rsid w:val="001839B2"/>
    <w:rsid w:val="00195A8B"/>
    <w:rsid w:val="00195B5A"/>
    <w:rsid w:val="00197DDF"/>
    <w:rsid w:val="001A072B"/>
    <w:rsid w:val="001B73B4"/>
    <w:rsid w:val="001C0DD5"/>
    <w:rsid w:val="001C58F4"/>
    <w:rsid w:val="001C6B77"/>
    <w:rsid w:val="001C6C13"/>
    <w:rsid w:val="001E6A83"/>
    <w:rsid w:val="001F0ECB"/>
    <w:rsid w:val="00221BB2"/>
    <w:rsid w:val="002245B1"/>
    <w:rsid w:val="00235929"/>
    <w:rsid w:val="00242080"/>
    <w:rsid w:val="002422E7"/>
    <w:rsid w:val="002504AE"/>
    <w:rsid w:val="00254BE2"/>
    <w:rsid w:val="00261324"/>
    <w:rsid w:val="00281137"/>
    <w:rsid w:val="00290657"/>
    <w:rsid w:val="00292C89"/>
    <w:rsid w:val="00294CB1"/>
    <w:rsid w:val="002A12E4"/>
    <w:rsid w:val="002A366A"/>
    <w:rsid w:val="002B4337"/>
    <w:rsid w:val="002C0DC7"/>
    <w:rsid w:val="002C606B"/>
    <w:rsid w:val="002D0CF8"/>
    <w:rsid w:val="002D131F"/>
    <w:rsid w:val="002D254D"/>
    <w:rsid w:val="002D4007"/>
    <w:rsid w:val="002E2909"/>
    <w:rsid w:val="002E594F"/>
    <w:rsid w:val="002F0060"/>
    <w:rsid w:val="002F2988"/>
    <w:rsid w:val="002F41D5"/>
    <w:rsid w:val="002F7CAD"/>
    <w:rsid w:val="00302139"/>
    <w:rsid w:val="003069A6"/>
    <w:rsid w:val="0031396B"/>
    <w:rsid w:val="00335ED5"/>
    <w:rsid w:val="003432A4"/>
    <w:rsid w:val="00354AAC"/>
    <w:rsid w:val="00356325"/>
    <w:rsid w:val="00367A78"/>
    <w:rsid w:val="0037265E"/>
    <w:rsid w:val="00375719"/>
    <w:rsid w:val="00376F85"/>
    <w:rsid w:val="003777B4"/>
    <w:rsid w:val="003855D7"/>
    <w:rsid w:val="00391FBE"/>
    <w:rsid w:val="003927F9"/>
    <w:rsid w:val="003B5E34"/>
    <w:rsid w:val="003C350B"/>
    <w:rsid w:val="003E4543"/>
    <w:rsid w:val="003E50D7"/>
    <w:rsid w:val="003F2AE6"/>
    <w:rsid w:val="003F476B"/>
    <w:rsid w:val="003F5EEF"/>
    <w:rsid w:val="00406CAE"/>
    <w:rsid w:val="00427782"/>
    <w:rsid w:val="004419E8"/>
    <w:rsid w:val="0045253D"/>
    <w:rsid w:val="00453044"/>
    <w:rsid w:val="0045475B"/>
    <w:rsid w:val="00474EF4"/>
    <w:rsid w:val="0047552C"/>
    <w:rsid w:val="004A36A9"/>
    <w:rsid w:val="004B469F"/>
    <w:rsid w:val="004C6D7A"/>
    <w:rsid w:val="004D0940"/>
    <w:rsid w:val="004D2B0B"/>
    <w:rsid w:val="004D5354"/>
    <w:rsid w:val="004D7897"/>
    <w:rsid w:val="004D79DE"/>
    <w:rsid w:val="004E6175"/>
    <w:rsid w:val="004F1542"/>
    <w:rsid w:val="00507DE6"/>
    <w:rsid w:val="0055736F"/>
    <w:rsid w:val="00557946"/>
    <w:rsid w:val="0056069E"/>
    <w:rsid w:val="00567ECE"/>
    <w:rsid w:val="0057109C"/>
    <w:rsid w:val="00575A9A"/>
    <w:rsid w:val="00585C28"/>
    <w:rsid w:val="00586F0A"/>
    <w:rsid w:val="0059032F"/>
    <w:rsid w:val="0059318F"/>
    <w:rsid w:val="005A58DF"/>
    <w:rsid w:val="005A6D61"/>
    <w:rsid w:val="005B276D"/>
    <w:rsid w:val="005B4059"/>
    <w:rsid w:val="005F1EE0"/>
    <w:rsid w:val="005F48D4"/>
    <w:rsid w:val="00602E0C"/>
    <w:rsid w:val="00626ACE"/>
    <w:rsid w:val="00643475"/>
    <w:rsid w:val="00645C1C"/>
    <w:rsid w:val="00646B74"/>
    <w:rsid w:val="006561BC"/>
    <w:rsid w:val="00662FCE"/>
    <w:rsid w:val="0066517A"/>
    <w:rsid w:val="0067644B"/>
    <w:rsid w:val="006839FD"/>
    <w:rsid w:val="00693E51"/>
    <w:rsid w:val="006A0B01"/>
    <w:rsid w:val="006A5F3D"/>
    <w:rsid w:val="006A6FED"/>
    <w:rsid w:val="006B2D15"/>
    <w:rsid w:val="006B64F3"/>
    <w:rsid w:val="006B77D4"/>
    <w:rsid w:val="006C206A"/>
    <w:rsid w:val="006C31DC"/>
    <w:rsid w:val="006C4E7D"/>
    <w:rsid w:val="006D1746"/>
    <w:rsid w:val="006E0BAE"/>
    <w:rsid w:val="006F1D64"/>
    <w:rsid w:val="007113E1"/>
    <w:rsid w:val="00714F67"/>
    <w:rsid w:val="007170C3"/>
    <w:rsid w:val="00743462"/>
    <w:rsid w:val="00746F86"/>
    <w:rsid w:val="00751BFA"/>
    <w:rsid w:val="00754210"/>
    <w:rsid w:val="0075667C"/>
    <w:rsid w:val="007638C2"/>
    <w:rsid w:val="0077130D"/>
    <w:rsid w:val="00772F82"/>
    <w:rsid w:val="007731B9"/>
    <w:rsid w:val="007749FB"/>
    <w:rsid w:val="00777D78"/>
    <w:rsid w:val="00782296"/>
    <w:rsid w:val="0079163F"/>
    <w:rsid w:val="00791B67"/>
    <w:rsid w:val="00794F4C"/>
    <w:rsid w:val="007B6F04"/>
    <w:rsid w:val="007C2AD6"/>
    <w:rsid w:val="007C2B48"/>
    <w:rsid w:val="007C6526"/>
    <w:rsid w:val="007D0D5C"/>
    <w:rsid w:val="007D0E3D"/>
    <w:rsid w:val="007D6678"/>
    <w:rsid w:val="007D7BEE"/>
    <w:rsid w:val="007E5C3F"/>
    <w:rsid w:val="007F0F80"/>
    <w:rsid w:val="007F29ED"/>
    <w:rsid w:val="007F302B"/>
    <w:rsid w:val="007F7A64"/>
    <w:rsid w:val="00802590"/>
    <w:rsid w:val="00803232"/>
    <w:rsid w:val="0080666C"/>
    <w:rsid w:val="00836B56"/>
    <w:rsid w:val="00840FC6"/>
    <w:rsid w:val="008468BA"/>
    <w:rsid w:val="00852932"/>
    <w:rsid w:val="00855EE2"/>
    <w:rsid w:val="00860CE6"/>
    <w:rsid w:val="0086151F"/>
    <w:rsid w:val="00877999"/>
    <w:rsid w:val="008834CC"/>
    <w:rsid w:val="00897AD5"/>
    <w:rsid w:val="008A671E"/>
    <w:rsid w:val="008B3027"/>
    <w:rsid w:val="008C1624"/>
    <w:rsid w:val="008C1EB1"/>
    <w:rsid w:val="008C6777"/>
    <w:rsid w:val="008C6B35"/>
    <w:rsid w:val="008C7836"/>
    <w:rsid w:val="008D7DC1"/>
    <w:rsid w:val="008F0633"/>
    <w:rsid w:val="008F768B"/>
    <w:rsid w:val="008F7AA2"/>
    <w:rsid w:val="009127A9"/>
    <w:rsid w:val="0091378D"/>
    <w:rsid w:val="00914647"/>
    <w:rsid w:val="00914AED"/>
    <w:rsid w:val="0092250B"/>
    <w:rsid w:val="0093202E"/>
    <w:rsid w:val="00953241"/>
    <w:rsid w:val="0095633A"/>
    <w:rsid w:val="009846DE"/>
    <w:rsid w:val="009914B4"/>
    <w:rsid w:val="00991BBF"/>
    <w:rsid w:val="00995CEA"/>
    <w:rsid w:val="009B6520"/>
    <w:rsid w:val="009B78D4"/>
    <w:rsid w:val="009D0E83"/>
    <w:rsid w:val="009D670D"/>
    <w:rsid w:val="009E5EEC"/>
    <w:rsid w:val="009F2F6B"/>
    <w:rsid w:val="00A0225B"/>
    <w:rsid w:val="00A07DF2"/>
    <w:rsid w:val="00A22395"/>
    <w:rsid w:val="00A258F9"/>
    <w:rsid w:val="00A26027"/>
    <w:rsid w:val="00A31A8E"/>
    <w:rsid w:val="00A41034"/>
    <w:rsid w:val="00A45FBD"/>
    <w:rsid w:val="00A52F1B"/>
    <w:rsid w:val="00A537C7"/>
    <w:rsid w:val="00A563E7"/>
    <w:rsid w:val="00A571A9"/>
    <w:rsid w:val="00A67C0D"/>
    <w:rsid w:val="00A71E87"/>
    <w:rsid w:val="00A80884"/>
    <w:rsid w:val="00A82681"/>
    <w:rsid w:val="00A95427"/>
    <w:rsid w:val="00AB1A1F"/>
    <w:rsid w:val="00AB5054"/>
    <w:rsid w:val="00AD4214"/>
    <w:rsid w:val="00AD672D"/>
    <w:rsid w:val="00B0344A"/>
    <w:rsid w:val="00B12BB6"/>
    <w:rsid w:val="00B2075C"/>
    <w:rsid w:val="00B3138E"/>
    <w:rsid w:val="00B313D3"/>
    <w:rsid w:val="00B429EE"/>
    <w:rsid w:val="00B5721C"/>
    <w:rsid w:val="00B775E8"/>
    <w:rsid w:val="00B825AF"/>
    <w:rsid w:val="00B954EA"/>
    <w:rsid w:val="00B96EF4"/>
    <w:rsid w:val="00BB0296"/>
    <w:rsid w:val="00BC12D5"/>
    <w:rsid w:val="00BC30DC"/>
    <w:rsid w:val="00BC479D"/>
    <w:rsid w:val="00BD1D35"/>
    <w:rsid w:val="00BD3F9C"/>
    <w:rsid w:val="00BD5523"/>
    <w:rsid w:val="00BE7F81"/>
    <w:rsid w:val="00BF0DC7"/>
    <w:rsid w:val="00BF1B33"/>
    <w:rsid w:val="00BF56FA"/>
    <w:rsid w:val="00C07FBD"/>
    <w:rsid w:val="00C144AB"/>
    <w:rsid w:val="00C22140"/>
    <w:rsid w:val="00C243D6"/>
    <w:rsid w:val="00C27813"/>
    <w:rsid w:val="00C33E9C"/>
    <w:rsid w:val="00C37E45"/>
    <w:rsid w:val="00C412C9"/>
    <w:rsid w:val="00C563F2"/>
    <w:rsid w:val="00C57941"/>
    <w:rsid w:val="00C64684"/>
    <w:rsid w:val="00C720F1"/>
    <w:rsid w:val="00C8145E"/>
    <w:rsid w:val="00C96328"/>
    <w:rsid w:val="00CA00A8"/>
    <w:rsid w:val="00CA5E74"/>
    <w:rsid w:val="00CA6B43"/>
    <w:rsid w:val="00CB3FA1"/>
    <w:rsid w:val="00CD20D8"/>
    <w:rsid w:val="00CF13FA"/>
    <w:rsid w:val="00CF4E13"/>
    <w:rsid w:val="00CF76E4"/>
    <w:rsid w:val="00D17854"/>
    <w:rsid w:val="00D23BB4"/>
    <w:rsid w:val="00D25211"/>
    <w:rsid w:val="00D26D92"/>
    <w:rsid w:val="00D333F4"/>
    <w:rsid w:val="00D371C1"/>
    <w:rsid w:val="00D52E3F"/>
    <w:rsid w:val="00D53A35"/>
    <w:rsid w:val="00D62534"/>
    <w:rsid w:val="00D637C5"/>
    <w:rsid w:val="00D762F0"/>
    <w:rsid w:val="00D82365"/>
    <w:rsid w:val="00DA0C5D"/>
    <w:rsid w:val="00DA7831"/>
    <w:rsid w:val="00DB46E7"/>
    <w:rsid w:val="00DE3AB9"/>
    <w:rsid w:val="00DE76EE"/>
    <w:rsid w:val="00E000A1"/>
    <w:rsid w:val="00E00490"/>
    <w:rsid w:val="00E014BA"/>
    <w:rsid w:val="00E12A01"/>
    <w:rsid w:val="00E16B0C"/>
    <w:rsid w:val="00E2207B"/>
    <w:rsid w:val="00E317F1"/>
    <w:rsid w:val="00E45CF8"/>
    <w:rsid w:val="00E503C6"/>
    <w:rsid w:val="00E553D7"/>
    <w:rsid w:val="00E578EE"/>
    <w:rsid w:val="00E659F2"/>
    <w:rsid w:val="00E8037B"/>
    <w:rsid w:val="00E8489A"/>
    <w:rsid w:val="00E86E41"/>
    <w:rsid w:val="00E9509D"/>
    <w:rsid w:val="00E96A68"/>
    <w:rsid w:val="00E979F3"/>
    <w:rsid w:val="00EA609D"/>
    <w:rsid w:val="00EA7C11"/>
    <w:rsid w:val="00EC234E"/>
    <w:rsid w:val="00EC580B"/>
    <w:rsid w:val="00EC77DF"/>
    <w:rsid w:val="00ED29A4"/>
    <w:rsid w:val="00ED79BD"/>
    <w:rsid w:val="00EE1B43"/>
    <w:rsid w:val="00EF2F7B"/>
    <w:rsid w:val="00EF5037"/>
    <w:rsid w:val="00EF63AB"/>
    <w:rsid w:val="00EF6F56"/>
    <w:rsid w:val="00F03CAD"/>
    <w:rsid w:val="00F22CBF"/>
    <w:rsid w:val="00F331D0"/>
    <w:rsid w:val="00F34101"/>
    <w:rsid w:val="00F353D9"/>
    <w:rsid w:val="00F35E9C"/>
    <w:rsid w:val="00F37470"/>
    <w:rsid w:val="00F4563D"/>
    <w:rsid w:val="00F47B17"/>
    <w:rsid w:val="00F50873"/>
    <w:rsid w:val="00F514BF"/>
    <w:rsid w:val="00F53F34"/>
    <w:rsid w:val="00F82C6A"/>
    <w:rsid w:val="00F844C1"/>
    <w:rsid w:val="00F9678C"/>
    <w:rsid w:val="00F974B9"/>
    <w:rsid w:val="00FB206C"/>
    <w:rsid w:val="00FB2818"/>
    <w:rsid w:val="00FD73A7"/>
    <w:rsid w:val="00FE110E"/>
    <w:rsid w:val="00FF3007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03D7D"/>
  <w15:docId w15:val="{D0A00117-E046-487D-9F0F-160601D1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633"/>
    <w:pPr>
      <w:widowControl w:val="0"/>
    </w:pPr>
    <w:rPr>
      <w:kern w:val="0"/>
      <w:sz w:val="22"/>
      <w:lang w:eastAsia="en-US"/>
    </w:rPr>
  </w:style>
  <w:style w:type="paragraph" w:styleId="4">
    <w:name w:val="heading 4"/>
    <w:basedOn w:val="a"/>
    <w:link w:val="40"/>
    <w:uiPriority w:val="1"/>
    <w:qFormat/>
    <w:rsid w:val="00E00490"/>
    <w:pPr>
      <w:ind w:left="20"/>
      <w:outlineLvl w:val="3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E00490"/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E00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490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E00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490"/>
    <w:rPr>
      <w:kern w:val="0"/>
      <w:sz w:val="22"/>
      <w:lang w:eastAsia="en-US"/>
    </w:rPr>
  </w:style>
  <w:style w:type="paragraph" w:styleId="a7">
    <w:name w:val="Body Text"/>
    <w:basedOn w:val="a"/>
    <w:link w:val="a8"/>
    <w:uiPriority w:val="1"/>
    <w:qFormat/>
    <w:rsid w:val="00E00490"/>
    <w:pPr>
      <w:spacing w:before="88"/>
      <w:ind w:left="118"/>
    </w:pPr>
    <w:rPr>
      <w:rFonts w:ascii="ＭＳ 明朝" w:eastAsia="ＭＳ 明朝" w:hAnsi="ＭＳ 明朝"/>
      <w:sz w:val="21"/>
      <w:szCs w:val="21"/>
    </w:rPr>
  </w:style>
  <w:style w:type="character" w:customStyle="1" w:styleId="a8">
    <w:name w:val="本文 (文字)"/>
    <w:basedOn w:val="a0"/>
    <w:link w:val="a7"/>
    <w:uiPriority w:val="1"/>
    <w:rsid w:val="00E00490"/>
    <w:rPr>
      <w:rFonts w:ascii="ＭＳ 明朝" w:eastAsia="ＭＳ 明朝" w:hAnsi="ＭＳ 明朝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0049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90"/>
  </w:style>
  <w:style w:type="table" w:styleId="a9">
    <w:name w:val="Table Grid"/>
    <w:basedOn w:val="a1"/>
    <w:uiPriority w:val="59"/>
    <w:rsid w:val="00E0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42FE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F41D5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BF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A609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A609D"/>
  </w:style>
  <w:style w:type="character" w:customStyle="1" w:styleId="ae">
    <w:name w:val="コメント文字列 (文字)"/>
    <w:basedOn w:val="a0"/>
    <w:link w:val="ad"/>
    <w:uiPriority w:val="99"/>
    <w:rsid w:val="00EA609D"/>
    <w:rPr>
      <w:kern w:val="0"/>
      <w:sz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609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609D"/>
    <w:rPr>
      <w:b/>
      <w:bCs/>
      <w:kern w:val="0"/>
      <w:sz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EA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A609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8468B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f3">
    <w:name w:val="Date"/>
    <w:basedOn w:val="a"/>
    <w:next w:val="a"/>
    <w:link w:val="af4"/>
    <w:uiPriority w:val="99"/>
    <w:semiHidden/>
    <w:unhideWhenUsed/>
    <w:rsid w:val="00A82681"/>
  </w:style>
  <w:style w:type="character" w:customStyle="1" w:styleId="af4">
    <w:name w:val="日付 (文字)"/>
    <w:basedOn w:val="a0"/>
    <w:link w:val="af3"/>
    <w:uiPriority w:val="99"/>
    <w:semiHidden/>
    <w:rsid w:val="00A82681"/>
    <w:rPr>
      <w:kern w:val="0"/>
      <w:sz w:val="22"/>
      <w:lang w:eastAsia="en-US"/>
    </w:rPr>
  </w:style>
  <w:style w:type="character" w:customStyle="1" w:styleId="10">
    <w:name w:val="未解決のメンション1"/>
    <w:basedOn w:val="a0"/>
    <w:uiPriority w:val="99"/>
    <w:semiHidden/>
    <w:unhideWhenUsed/>
    <w:rsid w:val="009846DE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1556AE"/>
    <w:rPr>
      <w:color w:val="605E5C"/>
      <w:shd w:val="clear" w:color="auto" w:fill="E1DFDD"/>
    </w:rPr>
  </w:style>
  <w:style w:type="character" w:styleId="af6">
    <w:name w:val="line number"/>
    <w:basedOn w:val="a0"/>
    <w:uiPriority w:val="99"/>
    <w:semiHidden/>
    <w:unhideWhenUsed/>
    <w:rsid w:val="00AB1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03C1-6CFE-4859-AFDA-CFD36593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TA霜田</dc:creator>
  <cp:keywords/>
  <dc:description/>
  <cp:lastModifiedBy>島田　昇</cp:lastModifiedBy>
  <cp:revision>2</cp:revision>
  <cp:lastPrinted>2022-12-05T10:51:00Z</cp:lastPrinted>
  <dcterms:created xsi:type="dcterms:W3CDTF">2023-05-16T05:27:00Z</dcterms:created>
  <dcterms:modified xsi:type="dcterms:W3CDTF">2023-05-16T05:27:00Z</dcterms:modified>
</cp:coreProperties>
</file>